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89465E4" w:rsidR="00A70CA6" w:rsidRDefault="0051409C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51409C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265"/>
        <w:gridCol w:w="1174"/>
        <w:gridCol w:w="3160"/>
        <w:gridCol w:w="2560"/>
        <w:gridCol w:w="2964"/>
        <w:gridCol w:w="1820"/>
      </w:tblGrid>
      <w:tr w:rsidR="001E7756" w:rsidRPr="00C35CF2" w14:paraId="0BC49FAF" w14:textId="77777777" w:rsidTr="001E7756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4E86EB65" w:rsidR="00C35CF2" w:rsidRPr="00C35CF2" w:rsidRDefault="00C35CF2" w:rsidP="0051409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E7756" w:rsidRPr="00C35CF2" w14:paraId="18CCC051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F8C09FD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104E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Клапаны на номинальное давление не более PN 250</w:t>
            </w:r>
          </w:p>
          <w:p w14:paraId="46727C6A" w14:textId="45B5A98C" w:rsidR="001E7756" w:rsidRPr="0051409C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3B7C4F4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 xml:space="preserve">28.14/11.116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0944E05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Классифика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7481CCF6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2A0ED95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4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3EE8103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365606ED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54DB" w14:textId="62C73C7A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3A57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DAD9" w14:textId="0C0B7739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7600" w14:textId="442F820F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D9632" w14:textId="6D9D3F82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7DED9" w14:textId="449A4015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FFCF529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631E8F6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4B25" w14:textId="43C2CA62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28FC1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9344" w14:textId="2EE96A20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5B5D" w14:textId="708ADBEE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Материал деталей и сварных шв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CD973" w14:textId="1A241D58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E25F" w14:textId="76867163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9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21F4F4D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7E40B1D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A66C7" w14:textId="328B5916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5AFB7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2EE01" w14:textId="4B990BBD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26.08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4CD7" w14:textId="17963DF2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к стойкости к внешним воздейств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DC1F2" w14:textId="79D31FA3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1AF4B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9.2</w:t>
            </w:r>
          </w:p>
          <w:p w14:paraId="51466C34" w14:textId="2B5EAC7C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15150 р.2,3,4,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5B1FA82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6DC2DC0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05CA" w14:textId="67D3E3FB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00A1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51035" w14:textId="496441C1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946E" w14:textId="6501E6C9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ерметичность затвора. Протечка в затвор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E4E7" w14:textId="14FFA881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5,6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3A73" w14:textId="2EF01D8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9.7, 9.8, 9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6723807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51891F6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4356" w14:textId="3AA454B2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2B50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5335" w14:textId="263B58C4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0C77" w14:textId="52A6BEA9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к пропускным характеристикам регулирующих клапан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D4B95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7</w:t>
            </w:r>
          </w:p>
          <w:p w14:paraId="054226DF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98C70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</w:t>
            </w:r>
          </w:p>
          <w:p w14:paraId="55D9F361" w14:textId="3D0D8173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 xml:space="preserve"> п. 9.12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55ABD30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11F7A632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4171" w14:textId="64AF979D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6B22" w14:textId="6DBD4546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E472" w14:textId="4DC90DE6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8D53C" w14:textId="6CE31AB0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9473F" w14:textId="35272153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1DAC" w14:textId="5ADD31F8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9.5, 9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782049C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942C423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2B40B" w14:textId="516B431D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1E9AD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26025" w14:textId="39362ECA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038</w:t>
            </w:r>
          </w:p>
          <w:p w14:paraId="2A50F023" w14:textId="6EADD9B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057</w:t>
            </w:r>
          </w:p>
          <w:p w14:paraId="27104EA7" w14:textId="1E86359F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083</w:t>
            </w:r>
          </w:p>
          <w:p w14:paraId="7CC57F12" w14:textId="1DC3DD38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100</w:t>
            </w:r>
          </w:p>
          <w:p w14:paraId="49A6FC95" w14:textId="7E0A799E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109</w:t>
            </w:r>
          </w:p>
          <w:p w14:paraId="6DFE9053" w14:textId="72E89F27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330D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надежности</w:t>
            </w:r>
          </w:p>
          <w:p w14:paraId="59F3B15E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27C20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0</w:t>
            </w:r>
          </w:p>
          <w:p w14:paraId="74E84EAB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E910" w14:textId="30E09272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FDFD6DE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F0F3CEB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BD6B4" w14:textId="76A0C41B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87CC6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7996A" w14:textId="612E85A4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5370B" w14:textId="5ECBA999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к изготовлен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63710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 xml:space="preserve">ГОСТ 5761-2005 </w:t>
            </w:r>
          </w:p>
          <w:p w14:paraId="3F6DA266" w14:textId="28EB2A8B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п.6.11.3 -6.11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F121" w14:textId="60CBE625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1.3-6.11.7, 9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B5E632B" w14:textId="3703E4B9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F841732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FFF8" w14:textId="597AA13E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AF7A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6A1C1" w14:textId="50C9C2C3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83910" w14:textId="79984290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к сырью, материалам, покупным издел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E7710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2</w:t>
            </w:r>
          </w:p>
          <w:p w14:paraId="31B1ED62" w14:textId="7777777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CA8E3" w14:textId="346A7841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F17CF9A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C7256A2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58D4" w14:textId="3972520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9128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AB10" w14:textId="6741990A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3E49" w14:textId="4EDCFAA3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Комплект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D3636" w14:textId="713EA6D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83A" w14:textId="0B936FD5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4723545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924EDC6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0580" w14:textId="28C28E10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CC13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8E72C" w14:textId="5A990B8B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369D" w14:textId="66E9603B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0DE49" w14:textId="221D953F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C414E" w14:textId="63F3553F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FA21C50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80526B3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290E" w14:textId="28AA82BC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ABFDF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FBA48" w14:textId="3C5CB773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480D" w14:textId="0E8819A8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0A24" w14:textId="3DAA45AF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E4D0" w14:textId="48402DB4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6.1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A66E251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99ECBDB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0BA39" w14:textId="1BFF5AE4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EEC0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837FC" w14:textId="4BF69C74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82B" w14:textId="3CA7259F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Требования безопасности и охраны окружающ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6D73F" w14:textId="735B1096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C6C9F" w14:textId="079843CE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484916">
              <w:rPr>
                <w:color w:val="000000"/>
                <w:sz w:val="22"/>
                <w:szCs w:val="22"/>
              </w:rPr>
              <w:t>ГОСТ 5761-2005 п.7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FD658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DA18CAC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38BB4" w14:textId="299E6ED7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EE51A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Задвижки на условное давление Ру</w:t>
            </w:r>
            <w:r w:rsidRPr="00DA131E">
              <w:rPr>
                <w:color w:val="000000"/>
                <w:sz w:val="22"/>
                <w:szCs w:val="22"/>
              </w:rPr>
              <w:sym w:font="Symbol" w:char="F0A3"/>
            </w:r>
            <w:r w:rsidRPr="00DA131E">
              <w:rPr>
                <w:color w:val="000000"/>
                <w:sz w:val="22"/>
                <w:szCs w:val="22"/>
              </w:rPr>
              <w:t xml:space="preserve">1.6 МПа </w:t>
            </w:r>
          </w:p>
          <w:p w14:paraId="5C77FCB9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(16 кгс/см</w:t>
            </w:r>
            <w:r w:rsidRPr="0051409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DA131E">
              <w:rPr>
                <w:color w:val="000000"/>
                <w:sz w:val="22"/>
                <w:szCs w:val="22"/>
              </w:rPr>
              <w:t>)</w:t>
            </w:r>
          </w:p>
          <w:p w14:paraId="02271CBA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88367F5" w14:textId="77777777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80D9A" w14:textId="05EBF2C6" w:rsidR="001E7756" w:rsidRPr="0048491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EA07E" w14:textId="31D8978E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требований к конструкции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FC98D" w14:textId="5D3ADF5A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п.5.1.1, 5.1.4.1, 5.1.4.5, 5.1.5.8, 5.1.5.9, 5.1.5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426E0" w14:textId="36976573" w:rsidR="001E7756" w:rsidRPr="0048491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2, 8.5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443492" w14:textId="411A2C57" w:rsidR="001E7756" w:rsidRPr="00C35CF2" w:rsidRDefault="001E7756" w:rsidP="0051409C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458F16A7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BDDBC" w14:textId="1D64DB5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6098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8541" w14:textId="47CD5252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8E6E2" w14:textId="299BFBA0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EF55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12</w:t>
            </w:r>
          </w:p>
          <w:p w14:paraId="392E1E87" w14:textId="04BA714A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9698-86 таб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8DC73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ГОСТ5762-2002 </w:t>
            </w:r>
          </w:p>
          <w:p w14:paraId="39560440" w14:textId="264E2D4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п.8.9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3EDD19C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1C17D671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49E25" w14:textId="598A6911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br w:type="page"/>
            </w:r>
            <w:r w:rsidRPr="00DA131E"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A67D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22969" w14:textId="2ADBFD11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040</w:t>
            </w:r>
          </w:p>
          <w:p w14:paraId="0EB6FA55" w14:textId="54883085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4153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Проверка размеров, </w:t>
            </w:r>
          </w:p>
          <w:p w14:paraId="1CAE3818" w14:textId="6224B709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C2B7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5.1-5.1.5.6, 5.1.5.8-5.1.5.14, 5.1.5.16</w:t>
            </w:r>
          </w:p>
          <w:p w14:paraId="0D3A3185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ГОСТ 9698-86 п.1 </w:t>
            </w:r>
          </w:p>
          <w:p w14:paraId="40D0C1BE" w14:textId="07BA32C4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табл1-3;</w:t>
            </w:r>
          </w:p>
          <w:p w14:paraId="62AAA072" w14:textId="23A57901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ГОСТ 3706-83 п.2,3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A2A4D" w14:textId="1E1FF32E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5762-2002 п.п.5.1.5.1-5.1.5.6, 5.1.5.8-5.1.5.14,5.1.5.16, 8.5, 8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A95B399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797AF88E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A49BE" w14:textId="7D9E5572" w:rsidR="001E7756" w:rsidRPr="0051409C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BF143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7F1E" w14:textId="0C8A6428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1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EF854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Проверка качества </w:t>
            </w:r>
          </w:p>
          <w:p w14:paraId="24D06B68" w14:textId="3C6C80C6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A131E">
              <w:rPr>
                <w:color w:val="000000"/>
                <w:sz w:val="22"/>
                <w:szCs w:val="22"/>
              </w:rPr>
              <w:t>ермообработ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2F86" w14:textId="5F6C117E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5.14, 5.1.4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D111B" w14:textId="4FE807EF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9013-59 п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8B60216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F087E86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6D65" w14:textId="43EAAC0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785DF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A61D" w14:textId="343105C9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C61CE" w14:textId="17BA434A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E951" w14:textId="5FB42195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374DC" w14:textId="1C7937B5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9.302-83 п.5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B26EAC0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A8F4722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E6EF" w14:textId="75A8CE59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18BF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FE63" w14:textId="2994F908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119</w:t>
            </w:r>
          </w:p>
          <w:p w14:paraId="2C881A86" w14:textId="53227E39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E626D" w14:textId="04974126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ECB1" w14:textId="39AB0CC5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128D" w14:textId="7215C3B8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D77734D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6E856F3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C48B" w14:textId="7A5CA542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EC26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15DF8" w14:textId="6D513422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F012" w14:textId="6FA2E175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герметичности затвора и верхнего уплотн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2D47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10</w:t>
            </w:r>
          </w:p>
          <w:p w14:paraId="2C1CE1D8" w14:textId="3FC5ECA9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12.2.063 пп.1.4, 1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4F081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8.8;</w:t>
            </w:r>
          </w:p>
          <w:p w14:paraId="6B10E63F" w14:textId="695B47EC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9544-9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25DE35F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200A64F" w14:textId="77777777" w:rsidTr="00881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293FE" w14:textId="7DF9074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46231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7F9B8" w14:textId="5F49FDFA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3F4DE" w14:textId="18878BE4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герметичности сальниковых уплотнений и прокладочных соеди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A737" w14:textId="230E7B6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4.7, 5.1.4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CB627" w14:textId="7DA1D704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8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754F9D1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1AEF16F9" w14:textId="77777777" w:rsidTr="00881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B9C6" w14:textId="61510F0B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9108" w14:textId="77777777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6D147" w14:textId="34A142F4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3D87" w14:textId="636FFFAB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требований безопас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4564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6, 5.1.5.16</w:t>
            </w:r>
          </w:p>
          <w:p w14:paraId="55F02860" w14:textId="701FFFE4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Р 53672-2009 п.10,11,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C39E" w14:textId="77777777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8.5,8.6-8.8</w:t>
            </w:r>
          </w:p>
          <w:p w14:paraId="7949DDE3" w14:textId="63654C8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12.2.007.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131E">
              <w:rPr>
                <w:color w:val="000000"/>
                <w:sz w:val="22"/>
                <w:szCs w:val="22"/>
              </w:rPr>
              <w:t>п. 3.3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1D246B3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D3FC978" w14:textId="77777777" w:rsidTr="00881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F8B4" w14:textId="6320ABD3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E7A2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0E51" w14:textId="29924A08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8F272" w14:textId="2A8A59B9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комплектности, маркировки, упаков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E204" w14:textId="18A0E4A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п.5.3, 5.4,5.5 (ГОСТ4666-75 п.1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0B527" w14:textId="6F718BD9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C128332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FCEE5C9" w14:textId="77777777" w:rsidTr="00881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6B474" w14:textId="2F52249D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A560" w14:textId="77777777" w:rsidR="001E7756" w:rsidRPr="00DA131E" w:rsidRDefault="001E7756" w:rsidP="0051409C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E244" w14:textId="6C2EE201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038</w:t>
            </w:r>
          </w:p>
          <w:p w14:paraId="4AC7FB59" w14:textId="04B678EB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057</w:t>
            </w:r>
          </w:p>
          <w:p w14:paraId="77C7A41E" w14:textId="6749871E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083</w:t>
            </w:r>
          </w:p>
          <w:p w14:paraId="548424EB" w14:textId="0AD16923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100</w:t>
            </w:r>
          </w:p>
          <w:p w14:paraId="62FE0A74" w14:textId="1EBB1206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109</w:t>
            </w:r>
          </w:p>
          <w:p w14:paraId="0D25BF74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28.14/36.140</w:t>
            </w:r>
          </w:p>
          <w:p w14:paraId="1AB6289F" w14:textId="09AF2D66" w:rsidR="00462BAD" w:rsidRPr="00DA131E" w:rsidRDefault="00462BAD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11FF2" w14:textId="39B8B4E5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Проверка надежности в эксплуат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6BFE" w14:textId="7E008EBA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>ГОСТ 5762-2002 п.5.1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C21" w14:textId="77777777" w:rsidR="001E7756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ГОСТ 27.410-87 п.3.6, </w:t>
            </w:r>
          </w:p>
          <w:p w14:paraId="1102CA64" w14:textId="7457DBFA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DA131E">
              <w:rPr>
                <w:color w:val="000000"/>
                <w:sz w:val="22"/>
                <w:szCs w:val="22"/>
              </w:rPr>
              <w:t xml:space="preserve">Прилож. 7,8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B0D02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1758FEE8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565A" w14:textId="4C37C7F2" w:rsidR="001E7756" w:rsidRPr="00DA131E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7B90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Клапаны предохранительные прямого действия</w:t>
            </w:r>
          </w:p>
          <w:p w14:paraId="2DC98793" w14:textId="77777777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2D3D1" w14:textId="259D9D58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4C25C" w14:textId="66261AD9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0F66F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5580F732" w14:textId="775AE6F9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D8D0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4F9826B5" w14:textId="5F99953A" w:rsidR="001E7756" w:rsidRPr="00DA131E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1, 9.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1DD06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85ECBFF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5AAD6" w14:textId="27C4C596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79D1A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29B41" w14:textId="1E7FE47E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6.08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AD7EB" w14:textId="65513E3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Требования стойкости к внешним воздейств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CBA97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5FA2668" w14:textId="611F214C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56ED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0AAA">
              <w:rPr>
                <w:color w:val="000000"/>
                <w:sz w:val="22"/>
                <w:szCs w:val="22"/>
              </w:rPr>
              <w:t>п.9.2</w:t>
            </w:r>
          </w:p>
          <w:p w14:paraId="38A01F46" w14:textId="6C0C6E4E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15150 р.2,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1DCA2CF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FEE3E34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1AE6" w14:textId="41D50052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7EABB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60A96" w14:textId="2B6D7BC2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038</w:t>
            </w:r>
          </w:p>
          <w:p w14:paraId="38D14384" w14:textId="22318DFB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057</w:t>
            </w:r>
          </w:p>
          <w:p w14:paraId="63A24D15" w14:textId="62209B1E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083</w:t>
            </w:r>
          </w:p>
          <w:p w14:paraId="53C75A75" w14:textId="17EBABF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100</w:t>
            </w:r>
          </w:p>
          <w:p w14:paraId="15228910" w14:textId="472FC81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109</w:t>
            </w:r>
          </w:p>
          <w:p w14:paraId="4294E778" w14:textId="0F1BF326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B0C5" w14:textId="0F343F18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Требования наде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52CCC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50A6F07" w14:textId="5E7466F9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48A2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 п.6.7, ГОСТ 27.410-87 п.3.6, Приложение 7,8</w:t>
            </w:r>
          </w:p>
          <w:p w14:paraId="23B23117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5223E1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6373B65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F4832D9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73900" w14:textId="3FD39B8E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26BA0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F43E" w14:textId="3E4BB5A6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11.116</w:t>
            </w:r>
          </w:p>
          <w:p w14:paraId="73279C8F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E0612" w14:textId="3B3EA3F3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Требования к сырью, материалам, покупным издел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684F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C2BBE94" w14:textId="28C28B7F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9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E5716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553AE5AB" w14:textId="060FB991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9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F89A9E9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83F855B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DD791" w14:textId="27EBADFB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394D8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DAA9" w14:textId="798467A9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8E71" w14:textId="56387AB6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8E47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3BBB4112" w14:textId="5C0724CA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10, 6.11,6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B41E9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9BC15F9" w14:textId="45BC4A08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FA3C167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166D5B61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A413" w14:textId="7C575587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5B6C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51501" w14:textId="6789ADBC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87E1" w14:textId="22ED989C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Требования безопасности и охраны окружающ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5F55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75208546" w14:textId="12C9FE5F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48B8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7BA5B3A8" w14:textId="59629C4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7,9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EEA1D28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74FBCD74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B9810" w14:textId="7B05CF93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58224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813B" w14:textId="27DB0281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B2B0" w14:textId="10F1C824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роверка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7BF0F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3723E653" w14:textId="26895BD9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6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54C8D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7747D691" w14:textId="40A6AA52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1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9FF5F68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1ED9553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2A39E" w14:textId="5286721C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90D5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F5FEB" w14:textId="17FBD659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9.119</w:t>
            </w:r>
          </w:p>
          <w:p w14:paraId="7A502134" w14:textId="335AD2C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 xml:space="preserve">28.14/29.121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6C252" w14:textId="0EF65E45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B29BA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5729BC7F" w14:textId="21CC81F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8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A4F6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773145F3" w14:textId="7D4243DC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855781C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7365150D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7D5E" w14:textId="07E580E6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84F65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AC424" w14:textId="3E53CEFD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4284" w14:textId="0A201D9F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Испытания на прочность клапана в сбор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D0EAB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741B8696" w14:textId="2EC8688D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6.8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FA610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5F071104" w14:textId="4572A089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24AF47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FB365CA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F781" w14:textId="0054DAB7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EF05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0752" w14:textId="3038A57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26.141</w:t>
            </w:r>
          </w:p>
          <w:p w14:paraId="27C886E2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B4D70" w14:textId="3338BF7D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6EB10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2806AA84" w14:textId="414497AF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 6.6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BEA5D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22C841DA" w14:textId="4FDAF12A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9, 9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7930F00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96FACE3" w14:textId="77777777" w:rsidTr="006708E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26422" w14:textId="3C484B8B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2EE4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9FB1" w14:textId="082F984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28.14/39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4372E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786A3259" w14:textId="1AB5AEB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работоспособ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5AA6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D1A7380" w14:textId="33D15B70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 8.5.4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D95F5" w14:textId="77777777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ГОСТ 31294-2005</w:t>
            </w:r>
          </w:p>
          <w:p w14:paraId="1ACDB006" w14:textId="7B5E894E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FA0AAA">
              <w:rPr>
                <w:color w:val="000000"/>
                <w:sz w:val="22"/>
                <w:szCs w:val="22"/>
              </w:rPr>
              <w:t>п.9.12, 9.1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E68455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51D1E44" w14:textId="77777777" w:rsidTr="003A263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3169D" w14:textId="291EFDA8" w:rsidR="001E7756" w:rsidRPr="00FA0AAA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66DA" w14:textId="77777777" w:rsidR="001E7756" w:rsidRDefault="001E775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Клапаны регулирующие односедельные, двухседельные и клеточные  </w:t>
            </w:r>
          </w:p>
          <w:p w14:paraId="49A767A4" w14:textId="72678240" w:rsidR="00462BAD" w:rsidRPr="00FA0AAA" w:rsidRDefault="00462BAD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2FE5A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</w:t>
            </w:r>
          </w:p>
          <w:p w14:paraId="363FD9EB" w14:textId="23F4AFDE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BA426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Маркировка, </w:t>
            </w:r>
          </w:p>
          <w:p w14:paraId="4A97CFF5" w14:textId="42A5311A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907B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</w:t>
            </w:r>
          </w:p>
          <w:p w14:paraId="3D11BDB3" w14:textId="450896F3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5.1, 5.4, 6..1, 6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3C110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6CA751BE" w14:textId="40628C62" w:rsidR="001E7756" w:rsidRPr="00FA0AAA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 п. 5.1, 5.4,9.5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F7DE6E" w14:textId="64E69578" w:rsidR="001E7756" w:rsidRPr="00C35CF2" w:rsidRDefault="001E7756" w:rsidP="0051409C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516E1E92" w14:textId="77777777" w:rsidTr="003A263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ABEAA" w14:textId="089795B8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850E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75CAE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</w:t>
            </w:r>
          </w:p>
          <w:p w14:paraId="11DA4953" w14:textId="448B58D3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A374" w14:textId="30DB79C9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BD368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50FAA315" w14:textId="024A3040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9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B747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3A4F45E7" w14:textId="22690932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 п. 9.1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990A1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A0F7499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4006" w14:textId="0DF8BFBE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lastRenderedPageBreak/>
              <w:t>4.3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1750B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Клапаны </w:t>
            </w:r>
          </w:p>
          <w:p w14:paraId="4DFCCA72" w14:textId="60C40DA5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регулирующие односедельные, двухседельные и клеточные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CFA6A" w14:textId="59E0B4CB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9.119</w:t>
            </w:r>
          </w:p>
          <w:p w14:paraId="75EF4DF4" w14:textId="1C84C8AF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81F9" w14:textId="2836D989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2BBE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0E1D22DF" w14:textId="614F0318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9F37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</w:t>
            </w:r>
          </w:p>
          <w:p w14:paraId="0ECF90C4" w14:textId="5D86BF3F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9.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17B2E" w14:textId="47040274" w:rsidR="001E7756" w:rsidRPr="00C35CF2" w:rsidRDefault="001E7756" w:rsidP="0051409C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14CC1160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54CEB" w14:textId="73C34153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4794A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B591" w14:textId="2D139B7F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6.141</w:t>
            </w:r>
          </w:p>
          <w:p w14:paraId="28CDBBEA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EC40A" w14:textId="07C046C2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3419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06A3B124" w14:textId="7046A90D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9.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4F3B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</w:t>
            </w:r>
          </w:p>
          <w:p w14:paraId="50CF6F25" w14:textId="0F7C7FD9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9.7-9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0E7B9B4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DCDD595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8A3F" w14:textId="0C879783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A12D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ECFF" w14:textId="64411A45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9.119</w:t>
            </w:r>
          </w:p>
          <w:p w14:paraId="7772076F" w14:textId="3099BFAE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9.121</w:t>
            </w:r>
          </w:p>
          <w:p w14:paraId="7F9D12C9" w14:textId="155B3E4B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6A83F" w14:textId="52401115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Работоспособ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C3A07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</w:t>
            </w:r>
          </w:p>
          <w:p w14:paraId="61AB11DB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9.11</w:t>
            </w:r>
          </w:p>
          <w:p w14:paraId="76D16335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8ED60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</w:t>
            </w:r>
          </w:p>
          <w:p w14:paraId="59D7DECA" w14:textId="6F176E83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9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98AD302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9EA9801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FA65" w14:textId="47D63AD3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C144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3FF8" w14:textId="6871930B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FEBB7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ерметичность затвора</w:t>
            </w:r>
          </w:p>
          <w:p w14:paraId="3C99E702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9AAE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7740105D" w14:textId="7F04DED2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27C8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6FC0BB6A" w14:textId="0A34097D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FE2C69F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D0E69EB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A5DF" w14:textId="6D022A98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6358D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3E62" w14:textId="6822F7FE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28.14/39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CB18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Нечувствительность</w:t>
            </w:r>
          </w:p>
          <w:p w14:paraId="22F31F7A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4E7A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640B580C" w14:textId="244D9AB4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6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B2F2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223D9E33" w14:textId="10C1D9AA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п. 9.1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0EADC33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87407A3" w14:textId="77777777" w:rsidTr="008708D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C67D" w14:textId="6655B07C" w:rsidR="001E7756" w:rsidRPr="00170324" w:rsidRDefault="001E7756" w:rsidP="0051409C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65B8A" w14:textId="77777777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8477" w14:textId="2090B3CD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A013" w14:textId="65F2EB09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Комплектность, маркировка и упаковка, сырь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9C063" w14:textId="332F9730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 xml:space="preserve">ГОСТ 12893-2005 п.5.1,5.4,6.12, 6.13, 6.14,6.1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5460" w14:textId="43C7CD1A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170324">
              <w:rPr>
                <w:color w:val="000000"/>
                <w:sz w:val="22"/>
                <w:szCs w:val="22"/>
              </w:rPr>
              <w:t>ГОСТ 12893-2005 п.5.1,5.4, 6.12,6.13, 6.14,6.15.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DFF2D7" w14:textId="77777777" w:rsidR="001E7756" w:rsidRPr="00C35CF2" w:rsidRDefault="001E7756" w:rsidP="0051409C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E469081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C2E0" w14:textId="54229CAC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5D55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Затворы </w:t>
            </w:r>
          </w:p>
          <w:p w14:paraId="36C66078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дисковые на Ру=1.6 МПа</w:t>
            </w:r>
          </w:p>
          <w:p w14:paraId="0491099D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2A8F18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C07B5D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496AFE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A3B55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8AF77F" w14:textId="73E31A65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A118" w14:textId="2DFD052E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2C068F">
              <w:rPr>
                <w:color w:val="000000"/>
                <w:sz w:val="22"/>
                <w:szCs w:val="22"/>
              </w:rPr>
              <w:t xml:space="preserve">.116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20D61" w14:textId="494BD9EB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3EDD9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37081F3A" w14:textId="11F8AA1A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. 5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2B781" w14:textId="0BA25C20" w:rsidR="001E7756" w:rsidRPr="00170324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3547- 2015 п.8.2-8.4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66BBFB" w14:textId="471696C4" w:rsidR="001E7756" w:rsidRPr="00C35CF2" w:rsidRDefault="001E7756" w:rsidP="001E775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79F78C2B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B285" w14:textId="28C9479B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661AC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DD6A8" w14:textId="5EBC8522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B656" w14:textId="5E1397E4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E956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226FC9C6" w14:textId="7422441B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. 5.1.2 табл. 2 пер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C842D" w14:textId="619BC508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3547-2015 п.8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087849E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9902AD0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B8C9C" w14:textId="3AC756D6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E2D97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C96D" w14:textId="014C57E0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7570E" w14:textId="0127A26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58CC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1A9382B0" w14:textId="11948A1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1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622C" w14:textId="0A825C9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3547-2015 п.8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B07E95C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24D7F122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6663" w14:textId="0B4A669E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F97AA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A3B55" w14:textId="68D3DCC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1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31F45" w14:textId="299C3D0D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качества термообработ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EEBAB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0053696B" w14:textId="2803F80F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6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115F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ГОСТ 9013-59 </w:t>
            </w:r>
          </w:p>
          <w:p w14:paraId="1AFFEF10" w14:textId="09B72CA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.4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782ED56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1EF8A71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7D2D" w14:textId="1D9EDA09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AF3DA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B721" w14:textId="22C9A52C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4B07" w14:textId="75A3746E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качества антикоррозионного покры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84D1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2421FD72" w14:textId="67120C48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6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E1580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ГОСТ 9.302-88 </w:t>
            </w:r>
          </w:p>
          <w:p w14:paraId="4704D734" w14:textId="2C3BA632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.5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FC0C919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D2365AE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F48D6" w14:textId="3200A19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F78E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0AEF0" w14:textId="2CD256FC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119</w:t>
            </w:r>
          </w:p>
          <w:p w14:paraId="397AFD2C" w14:textId="1C5FDEC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F51D5" w14:textId="209EFB84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B8AB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040331D9" w14:textId="0B703710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1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2A77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099C00AA" w14:textId="0D53064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0D24164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86D5E6C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F360" w14:textId="76CC2900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9099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73EE9" w14:textId="24F190D2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537E7" w14:textId="52777E6B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Герметичность затв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9A736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59DE68CA" w14:textId="37D0A260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1.2 табл.2 пер.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1BF5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4466FF59" w14:textId="3827731A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8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E5EDDBD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D511DE0" w14:textId="77777777" w:rsidTr="008B75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B48C" w14:textId="0BF413B0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5446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A124" w14:textId="624D81AF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119</w:t>
            </w:r>
          </w:p>
          <w:p w14:paraId="34022794" w14:textId="5274F5A8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9.121</w:t>
            </w:r>
          </w:p>
          <w:p w14:paraId="512CCDF3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6.141</w:t>
            </w:r>
          </w:p>
          <w:p w14:paraId="6DF6CD2E" w14:textId="6C011B20" w:rsidR="00462BAD" w:rsidRPr="002C068F" w:rsidRDefault="00462BAD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E4C84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Показатели </w:t>
            </w:r>
          </w:p>
          <w:p w14:paraId="302A500E" w14:textId="017A867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безопас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F3E2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624DE3C1" w14:textId="246EEDB6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3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4591" w14:textId="4EA212F8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3257-2015 п.8.1.3.4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A4BF71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788F26A9" w14:textId="77777777" w:rsidTr="00AF68B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414B" w14:textId="26CB10E4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lastRenderedPageBreak/>
              <w:t>5.9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F7B1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 xml:space="preserve">Затворы </w:t>
            </w:r>
          </w:p>
          <w:p w14:paraId="483139EF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дисковые на Ру=1.6 МПа</w:t>
            </w:r>
          </w:p>
          <w:p w14:paraId="1B3D8987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CB20" w14:textId="3EE50264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A3E40" w14:textId="48058E5F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герметичности мест соединений и уплот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3B053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37E2FCDC" w14:textId="12002384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1.7, 5.2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512" w14:textId="2A5F3DBF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3257-2015 п.8.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CB6284" w14:textId="37BB2C29" w:rsidR="001E7756" w:rsidRPr="00C35CF2" w:rsidRDefault="001E7756" w:rsidP="001E775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251225CC" w14:textId="77777777" w:rsidTr="00AF68B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FD714" w14:textId="4440DB1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AE02D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E3E1" w14:textId="72997C3C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11E28" w14:textId="05E48F48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маркировки и упаковки, комплект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96DDC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0DEEC232" w14:textId="7DD86D4E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7, 5.8, 5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AD97" w14:textId="72E6481D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3257-2015 п.8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4BC40E3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A3A8A4F" w14:textId="77777777" w:rsidTr="00AF68B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A8E0" w14:textId="72D8D8AE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5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292FC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A843" w14:textId="053FF5B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038</w:t>
            </w:r>
          </w:p>
          <w:p w14:paraId="45D2B39F" w14:textId="01C176B9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057</w:t>
            </w:r>
          </w:p>
          <w:p w14:paraId="54674463" w14:textId="75F44E80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083</w:t>
            </w:r>
          </w:p>
          <w:p w14:paraId="4FC738A2" w14:textId="387486A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100</w:t>
            </w:r>
          </w:p>
          <w:p w14:paraId="7DCD25F0" w14:textId="695E92B3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109</w:t>
            </w:r>
          </w:p>
          <w:p w14:paraId="745D9FD1" w14:textId="6C2EDBA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8FFB3" w14:textId="633138DD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2C068F">
              <w:rPr>
                <w:color w:val="000000"/>
                <w:sz w:val="22"/>
                <w:szCs w:val="22"/>
              </w:rPr>
              <w:t>Проверка надё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713D" w14:textId="77777777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3547-2015 </w:t>
            </w:r>
          </w:p>
          <w:p w14:paraId="280649B9" w14:textId="52883422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5.3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713EE" w14:textId="4E44E9AC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3257-2015 п.8.1.3.4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D43D26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56FCE07D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4148C" w14:textId="3E3D09B4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A269E" w14:textId="77777777" w:rsidR="001E7756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Краны конусные, шаровые и цилиндрические на номинальное давление не более PN 250 </w:t>
            </w:r>
          </w:p>
          <w:p w14:paraId="60451819" w14:textId="77777777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108E" w14:textId="68E7186E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 28.14/29.040</w:t>
            </w:r>
          </w:p>
          <w:p w14:paraId="55BA5DBC" w14:textId="04A12D20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28.14/29.061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C94A" w14:textId="473E4D6B" w:rsidR="001E7756" w:rsidRPr="002C068F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Классификация, основные параметры и размеры, масс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0D79" w14:textId="3C2CD92A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4 ТНПА на конкретный ви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EB30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ГОСТ 21345-2005 </w:t>
            </w:r>
          </w:p>
          <w:p w14:paraId="0886C2E3" w14:textId="08B25C7E" w:rsidR="001E7756" w:rsidRPr="0051409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п.4, 8.6, 8.1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F2F78" w14:textId="0247DAFA" w:rsidR="001E7756" w:rsidRPr="00C35CF2" w:rsidRDefault="001E7756" w:rsidP="001E775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1E7756" w:rsidRPr="00C35CF2" w14:paraId="77E3E8BA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1A87A" w14:textId="7D64163C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413D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890CF" w14:textId="364CCD16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3243" w14:textId="02EEACC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FEBF" w14:textId="19674F1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ГОСТ 21345-2005 п.5.1.1, ГОСТ 15150-69 п.2,3,4,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2EC7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ГОСТ 21345-2005 </w:t>
            </w:r>
          </w:p>
          <w:p w14:paraId="4C75A706" w14:textId="0AD957B8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п.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8956F83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CE870BA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F65E9" w14:textId="3C3964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6931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A8888" w14:textId="3B64A221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26.080</w:t>
            </w:r>
          </w:p>
          <w:p w14:paraId="71417CED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28150" w14:textId="5184A545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Требования стойкости к внешним воздейств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7C595" w14:textId="68C5218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ГОСТ 21345-2005 п.5.1.3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43399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3</w:t>
            </w:r>
          </w:p>
          <w:p w14:paraId="2333D825" w14:textId="4F5C6293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15150 р.2,3,4,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6F7D664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7AD84C63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6DB4" w14:textId="56F77BC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6F15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3C182" w14:textId="1EAC9D5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  <w:p w14:paraId="039D2032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CE0C" w14:textId="0C13927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Требования технолог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6F74" w14:textId="65E5900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4.1,5.1.4.2, 5.1.4.15-5.1.4.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439DC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 xml:space="preserve">ГОСТ 21345-2005 </w:t>
            </w:r>
          </w:p>
          <w:p w14:paraId="48017C2C" w14:textId="12BC7F6C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п.8.6- 8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C058550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60CC07CC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6526" w14:textId="0E54169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5A8A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6687" w14:textId="7CD5200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  <w:p w14:paraId="1DAE442A" w14:textId="17399A36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9C58A" w14:textId="2F2E527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2781" w14:textId="1F1F572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810A" w14:textId="105F79E4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5, 8.6, 8.1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DF73C2B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81C8909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9395" w14:textId="39C1F171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8F6D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63697" w14:textId="17DDC6FC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038</w:t>
            </w:r>
          </w:p>
          <w:p w14:paraId="361841B8" w14:textId="3227825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057</w:t>
            </w:r>
          </w:p>
          <w:p w14:paraId="55B0353B" w14:textId="30BF564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083</w:t>
            </w:r>
          </w:p>
          <w:p w14:paraId="17CF8A08" w14:textId="375E07D6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100</w:t>
            </w:r>
          </w:p>
          <w:p w14:paraId="5F7AB0C6" w14:textId="2D5F640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109</w:t>
            </w:r>
          </w:p>
          <w:p w14:paraId="6A280955" w14:textId="3F8C23E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AFFB0" w14:textId="3BA8C94E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Требования наде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FB570" w14:textId="553F92A8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A2CF9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1.6 ГОСТ 27.410-87 п.3.6 Прил.7,8</w:t>
            </w:r>
          </w:p>
          <w:p w14:paraId="6CCBFC2F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5073DD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A79A785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3CC34C94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5E27" w14:textId="2B5DA48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FD6CE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09879" w14:textId="7E4913F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0258" w14:textId="5998447E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Требования к материалам, покупным издел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4C022" w14:textId="418883EB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2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D436" w14:textId="2D39A8A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2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298D8D6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3C5F142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E812D" w14:textId="1BC5536F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E51E5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A107" w14:textId="5490423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62D0F" w14:textId="3D496DD5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Комплект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B7609" w14:textId="026139C4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C0C16" w14:textId="66F1C2E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D189982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6D06D5F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EDC74" w14:textId="050087B8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C1266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BF19" w14:textId="45075826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21F6F" w14:textId="45CD867E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CE12F" w14:textId="5253B17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854B" w14:textId="6FCAE8DB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A415116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4D045CFE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D2C7A" w14:textId="3B70634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00835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A276" w14:textId="2DF07245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4E1A" w14:textId="78AD5DB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0EFD" w14:textId="72645850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8EE0D" w14:textId="0E9CF964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5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E116961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1E7756" w:rsidRPr="00C35CF2" w14:paraId="0B5DC893" w14:textId="77777777" w:rsidTr="00875BE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B1CEA" w14:textId="27E461C2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6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30A0" w14:textId="77777777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5182C" w14:textId="7C5C9D99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29.119</w:t>
            </w:r>
          </w:p>
          <w:p w14:paraId="16CAB0AC" w14:textId="0817034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29.121</w:t>
            </w:r>
          </w:p>
          <w:p w14:paraId="47F32804" w14:textId="75E6593E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FCA4" w14:textId="20FA892D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Требования безопасности и охраны окружающ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FB97" w14:textId="57B86683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ABCC" w14:textId="58419F3C" w:rsidR="001E7756" w:rsidRPr="004F1F0C" w:rsidRDefault="001E775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4F1F0C">
              <w:rPr>
                <w:color w:val="000000"/>
                <w:sz w:val="22"/>
                <w:szCs w:val="22"/>
              </w:rPr>
              <w:t>ГОСТ 21345-2005 п.6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D5FB7" w14:textId="77777777" w:rsidR="001E7756" w:rsidRPr="00C35CF2" w:rsidRDefault="001E775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27D00E7" w14:textId="77777777" w:rsidTr="00522D5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9301" w14:textId="40989B93" w:rsidR="00E630B6" w:rsidRPr="004F1F0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lastRenderedPageBreak/>
              <w:t>7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2168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Устройства запорные баллонов для сжиженных углеводородных газов на давление до 1.6 МПа</w:t>
            </w:r>
          </w:p>
          <w:p w14:paraId="7A5084CC" w14:textId="74417D9B" w:rsidR="00E630B6" w:rsidRPr="004F1F0C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100DC" w14:textId="735A483E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5446">
              <w:rPr>
                <w:color w:val="000000"/>
                <w:sz w:val="22"/>
                <w:szCs w:val="22"/>
              </w:rPr>
              <w:t>8.14/11.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E03747A" w14:textId="77777777" w:rsidR="00E630B6" w:rsidRPr="004F1F0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5B96" w14:textId="646AD043" w:rsidR="00E630B6" w:rsidRPr="004F1F0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требований к конструкции. Комплектность. Маркировка 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9119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п.2.1; 3.8; 3.9; 3.10; 3.13,3.14, 3.15</w:t>
            </w:r>
          </w:p>
          <w:p w14:paraId="20FE7FA8" w14:textId="3FFF6877" w:rsidR="00E630B6" w:rsidRPr="004F1F0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(ГОСТ 14192п3.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414AA" w14:textId="445764C9" w:rsidR="00E630B6" w:rsidRPr="004F1F0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9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49A649" w14:textId="3CDF514B" w:rsidR="00E630B6" w:rsidRPr="00C35CF2" w:rsidRDefault="00E630B6" w:rsidP="001E775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602C305A" w14:textId="77777777" w:rsidTr="00522D5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D014" w14:textId="1A47D23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D4477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21A61" w14:textId="5E3E8D60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9.040</w:t>
            </w:r>
          </w:p>
          <w:p w14:paraId="1E4861B9" w14:textId="20C281A1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A2351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размеров и массы</w:t>
            </w:r>
          </w:p>
          <w:p w14:paraId="59D9BD8A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92DFA" w14:textId="60F3CA9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2.2 Табл.1 п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95446">
              <w:rPr>
                <w:color w:val="000000"/>
                <w:sz w:val="22"/>
                <w:szCs w:val="22"/>
              </w:rPr>
              <w:t>Рис. 1. 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5974D" w14:textId="096E676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D3A49C1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DDFFECC" w14:textId="77777777" w:rsidTr="00522D5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50D51" w14:textId="053E97CD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AB79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B32FF" w14:textId="03AFD92D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04C02" w14:textId="7BAC3694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массового расхода газ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CDC5" w14:textId="77777777" w:rsidR="00E630B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ГОСТ 21804-94 </w:t>
            </w:r>
          </w:p>
          <w:p w14:paraId="3BC0CDBB" w14:textId="0C2B506B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.1.1.табл. 1 п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5313" w14:textId="35D5F0C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1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DFCFF6E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EB0348D" w14:textId="77777777" w:rsidTr="00522D5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FEAC" w14:textId="08DCEDF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C668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446EB" w14:textId="70BAE18B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1759F" w14:textId="3B446F44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прочности материал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1CD7" w14:textId="4B6D4531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3.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15A44" w14:textId="3A043933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4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B10CDB4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5FD53EF" w14:textId="77777777" w:rsidTr="00522D5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DFE8B" w14:textId="5289D063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D700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6FB8B" w14:textId="4C6B8FC0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CF23E" w14:textId="2DB7D07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гермет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5F9D5" w14:textId="7FC5933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п.3.4; 3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E3AE4" w14:textId="59AD75F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5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BB626DB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6B2CEA8F" w14:textId="77777777" w:rsidTr="00DD691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7746" w14:textId="352F594D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br w:type="page"/>
            </w:r>
            <w:r w:rsidRPr="00595446"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96EA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6AB8" w14:textId="55769523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FB46" w14:textId="227F2A74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про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5825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ГОСТ 21804-94 </w:t>
            </w:r>
          </w:p>
          <w:p w14:paraId="59546B85" w14:textId="3A1E392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.3.5; 3.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A4E9" w14:textId="3483E32A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6; 5.3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E9C3F16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4DD7C928" w14:textId="77777777" w:rsidTr="00DD691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5A3B0" w14:textId="6A4CDF77" w:rsidR="00E630B6" w:rsidRPr="0051409C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55069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A8BD5" w14:textId="41443821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9.1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535B" w14:textId="3C458C22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стойкости деталей к парам газ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8FF8" w14:textId="531DD09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3.3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CE2A1" w14:textId="39D7FB5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3 ГОСТ 9.030-78 п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11F038A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EADC919" w14:textId="77777777" w:rsidTr="005C4A4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A9D0" w14:textId="2C08948E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8022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85D95" w14:textId="712A30B6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6.08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1709" w14:textId="0AF987DE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устойчивости к климатическим воздейств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A26A" w14:textId="21DE073F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3.2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460FB" w14:textId="7A9BB771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5.3.2, 5.3.5</w:t>
            </w:r>
          </w:p>
          <w:p w14:paraId="1AA696CD" w14:textId="42D957AC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ГОСТ 30630.2.1-99 п.201-205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3F3E53B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5F13346" w14:textId="77777777" w:rsidTr="005C4A4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EE560" w14:textId="6148CDC8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67DE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021A" w14:textId="2705316F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26.095</w:t>
            </w:r>
          </w:p>
          <w:p w14:paraId="71C7A13D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8917" w14:textId="43898E5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устойчивости к условиям транспортир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4E870" w14:textId="0F2672DB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3.12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0E777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21804 п.5.3.8, 5.3.5</w:t>
            </w:r>
          </w:p>
          <w:p w14:paraId="3605C331" w14:textId="108CAB02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ГОСТ30630.1.2-99 п.102,103,201-205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61DF29D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05761CDF" w14:textId="77777777" w:rsidTr="005C4A4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FAF7" w14:textId="1F3E59C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58311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B3B7" w14:textId="0D4641E6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038</w:t>
            </w:r>
          </w:p>
          <w:p w14:paraId="40730906" w14:textId="5B5ACE79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057</w:t>
            </w:r>
          </w:p>
          <w:p w14:paraId="38EADDD5" w14:textId="45AFE175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083</w:t>
            </w:r>
          </w:p>
          <w:p w14:paraId="18D98400" w14:textId="076915C2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100</w:t>
            </w:r>
          </w:p>
          <w:p w14:paraId="686DAF43" w14:textId="65745531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109</w:t>
            </w:r>
          </w:p>
          <w:p w14:paraId="5BA1D288" w14:textId="3AF52EF7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88F4" w14:textId="1A924913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роверка наде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0DD31" w14:textId="790A21A2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ГОСТ 21804-94 п.3.11.1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94BD9" w14:textId="77777777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 xml:space="preserve">ГОСТ 27.410-87 </w:t>
            </w:r>
          </w:p>
          <w:p w14:paraId="398297DD" w14:textId="239F9163" w:rsidR="00E630B6" w:rsidRPr="00595446" w:rsidRDefault="00E630B6" w:rsidP="001E7756">
            <w:pPr>
              <w:jc w:val="center"/>
              <w:rPr>
                <w:color w:val="000000"/>
                <w:sz w:val="22"/>
                <w:szCs w:val="22"/>
              </w:rPr>
            </w:pPr>
            <w:r w:rsidRPr="00595446">
              <w:rPr>
                <w:color w:val="000000"/>
                <w:sz w:val="22"/>
                <w:szCs w:val="22"/>
              </w:rPr>
              <w:t>п. 3.6, Прил. 7,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8C4E3" w14:textId="77777777" w:rsidR="00E630B6" w:rsidRPr="00C35CF2" w:rsidRDefault="00E630B6" w:rsidP="001E775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1A2094D" w14:textId="77777777" w:rsidTr="00BA1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ED6C1" w14:textId="104B8BE5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73B2" w14:textId="29A688B6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Регуляторы давления для сжиженных углеводородных газов на давление до 1.6 МП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DE89" w14:textId="74D785C8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11.116</w:t>
            </w:r>
          </w:p>
          <w:p w14:paraId="7790292C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 </w:t>
            </w:r>
          </w:p>
          <w:p w14:paraId="71003560" w14:textId="77777777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88367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требований к конструкции</w:t>
            </w:r>
          </w:p>
          <w:p w14:paraId="300C892E" w14:textId="40260187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5C4E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0782E206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3.1; 3.3; 3.6; 3.7; 3.13; 3.15; 3.16; 3.18;</w:t>
            </w:r>
          </w:p>
          <w:p w14:paraId="6BF7735D" w14:textId="4325B0CF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3.19 (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10CF">
              <w:rPr>
                <w:color w:val="000000"/>
                <w:sz w:val="22"/>
                <w:szCs w:val="22"/>
              </w:rPr>
              <w:t>14192-78 п.4); 3.20; 2.1 (табл.1 п.1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CA9F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0F11A5D5" w14:textId="57F5EBEF" w:rsidR="00E630B6" w:rsidRPr="0059544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5.3.13; 5.3.14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39759" w14:textId="2125291A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743D72E0" w14:textId="77777777" w:rsidTr="00BA1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3C83" w14:textId="746CF5E1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53094" w14:textId="77777777" w:rsidR="00E630B6" w:rsidRPr="009910CF" w:rsidRDefault="00E630B6" w:rsidP="00E630B6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9C856" w14:textId="0B34376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9.040</w:t>
            </w:r>
          </w:p>
          <w:p w14:paraId="77556013" w14:textId="6D3F2E7B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AF97" w14:textId="4D2AD7C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размеров и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402E8" w14:textId="7FA4C81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п.3.20.3; 2.1.(табл.1 п.4; 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D9357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3D7049F6" w14:textId="0B2A613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5.3.13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7D22761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ED63C4D" w14:textId="77777777" w:rsidTr="00BA1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2DB66" w14:textId="1BD40DB9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951F" w14:textId="77777777" w:rsidR="00E630B6" w:rsidRPr="009910CF" w:rsidRDefault="00E630B6" w:rsidP="00E630B6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A187" w14:textId="1AE37701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74A9" w14:textId="727A1E6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объемного расходы газ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4F36" w14:textId="51ED3E9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2.1. табл.1. п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0E24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06EC9FF7" w14:textId="1F932D48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5.3.1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EC175F0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9989221" w14:textId="77777777" w:rsidTr="00BA1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7089" w14:textId="6D2B080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80ED5" w14:textId="77777777" w:rsidR="00E630B6" w:rsidRPr="009910CF" w:rsidRDefault="00E630B6" w:rsidP="00E630B6">
            <w:pPr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F704" w14:textId="23592F3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9.004</w:t>
            </w:r>
          </w:p>
          <w:p w14:paraId="0C2E0422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3E7A" w14:textId="2CD03A5B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давления на выходе из регулятора и фиксации рукоят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B9019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</w:t>
            </w:r>
          </w:p>
          <w:p w14:paraId="19A6BC05" w14:textId="12B3DD29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 п.2.1. табл.1.; п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2BB7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2C87BC4C" w14:textId="1AF1B95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 п.5.3.2; 5.3.11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F7717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5B59CFAE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190A" w14:textId="1F81327C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lastRenderedPageBreak/>
              <w:t>8.5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658F" w14:textId="1636E915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Регуляторы давления для сжиженных углеводородных газов на давление до 1.6 МП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D1130" w14:textId="7A6E4324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080</w:t>
            </w:r>
          </w:p>
          <w:p w14:paraId="658ED904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65E4" w14:textId="7A309B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стойкости к возде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910CF">
              <w:rPr>
                <w:color w:val="000000"/>
                <w:sz w:val="22"/>
                <w:szCs w:val="22"/>
              </w:rPr>
              <w:t>ствию климатических факто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9A3D6" w14:textId="6B53A915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2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06D4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п..5.3.3, </w:t>
            </w:r>
          </w:p>
          <w:p w14:paraId="146F1193" w14:textId="58E181E5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30630.2.1-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10CF">
              <w:rPr>
                <w:color w:val="000000"/>
                <w:sz w:val="22"/>
                <w:szCs w:val="22"/>
              </w:rPr>
              <w:t>п.201-205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01FD29" w14:textId="6160F312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6AA87946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DEBDE" w14:textId="5C415C9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E57E0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F701" w14:textId="7312B35C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9.1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9C58B" w14:textId="0EE4ED2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стойкости детал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C39CA" w14:textId="7F6ABC78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4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E17D" w14:textId="3CCD367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5.3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0B4297E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47EF366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1B06D" w14:textId="454C98A6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A0177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71117" w14:textId="2F77D738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778C" w14:textId="5F6F1D7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герметичности мембран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207AF" w14:textId="44CB2C30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858A" w14:textId="416AF6D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5.3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D08C51F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0F52C95E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4AA5B" w14:textId="7603CDCC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81E3B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5BC6" w14:textId="2388507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141</w:t>
            </w:r>
          </w:p>
          <w:p w14:paraId="53AC879D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B6522" w14:textId="4748B25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герметичности соединения регулятора с запорным устройств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8DB0" w14:textId="4AEF882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F6598" w14:textId="62472F5C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5.3.6.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38924BB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6911A7BC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6ED57" w14:textId="655CD15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CA2B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A9DE" w14:textId="3F84C0C0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5FC0" w14:textId="6967C079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герметичности рабочей каме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01C6" w14:textId="4C4FC21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C52C" w14:textId="2AD5C7EB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5.3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EEB0453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C230810" w14:textId="77777777" w:rsidTr="00FD035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13F38" w14:textId="56F91C30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32A07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0A7C" w14:textId="62E34A75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F1CE0" w14:textId="3A0E8AD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Проверка давления в рабочей камере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9173" w14:textId="5AF12795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F949D" w14:textId="708868E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5.3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005087B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8B20B14" w14:textId="77777777" w:rsidTr="00FA5EA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EB7B" w14:textId="015FB81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DD3F4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389C4" w14:textId="44AC59FF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26.095</w:t>
            </w:r>
          </w:p>
          <w:p w14:paraId="425924A9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04C52" w14:textId="1FD8D103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Проверка устойчивости к механическим воздействиям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72B65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67DCD954" w14:textId="68A8989B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. п.3.11; 3.17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36720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ГОСТ 21805-94 </w:t>
            </w:r>
          </w:p>
          <w:p w14:paraId="62C7F0EB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 xml:space="preserve">п. п.5.3.9, 5.3.12; </w:t>
            </w:r>
          </w:p>
          <w:p w14:paraId="2B724D5A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30630.1.2-99 п.102,103</w:t>
            </w:r>
          </w:p>
          <w:p w14:paraId="1E8A48F4" w14:textId="5B0E3156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30630.1.3-99 п.104-10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A1D7F86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0CBA9451" w14:textId="77777777" w:rsidTr="00FA5EA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9A123" w14:textId="6CD8985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8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7EDA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A6F7" w14:textId="23057044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038</w:t>
            </w:r>
          </w:p>
          <w:p w14:paraId="3A811BBE" w14:textId="22B0B85F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057</w:t>
            </w:r>
          </w:p>
          <w:p w14:paraId="0017538F" w14:textId="709DDBEA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083</w:t>
            </w:r>
          </w:p>
          <w:p w14:paraId="3BEF9294" w14:textId="730AA42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100</w:t>
            </w:r>
          </w:p>
          <w:p w14:paraId="03E626CA" w14:textId="7A49626E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109</w:t>
            </w:r>
          </w:p>
          <w:p w14:paraId="2BCA4172" w14:textId="6C52218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D7A80" w14:textId="1185FFAD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Проверка наде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129F0" w14:textId="5CAE4532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 21805-94 п.3.12, ТНПА на конкретный ти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2A0D2" w14:textId="24A17598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9910CF">
              <w:rPr>
                <w:color w:val="000000"/>
                <w:sz w:val="22"/>
                <w:szCs w:val="22"/>
              </w:rPr>
              <w:t>ГОСТ27.410-87 п.3.6 Прил. 7,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080D1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6DE859A" w14:textId="77777777" w:rsidTr="00A5605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53F6" w14:textId="51B85B69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9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B838" w14:textId="466834F0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Фильтры газовые </w:t>
            </w:r>
          </w:p>
          <w:p w14:paraId="35CF276B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типа ФГ </w:t>
            </w:r>
          </w:p>
          <w:p w14:paraId="6727FD00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21CDA2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A7128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33D2F1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96CBEC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2065C" w14:textId="24F4178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11.116</w:t>
            </w:r>
          </w:p>
          <w:p w14:paraId="661A087B" w14:textId="77777777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382B" w14:textId="3A5ADC93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роверка требований к конструкции, комплектности, маркировк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D57C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ТУ РБ 00555028. 023-95 </w:t>
            </w:r>
          </w:p>
          <w:p w14:paraId="75AB8928" w14:textId="2F26C6F9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п. п.1.2.1; 1.2;. 1.2.3; 1.3; 1.4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9C4EF" w14:textId="7DABF886" w:rsidR="00E630B6" w:rsidRPr="009910CF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21805-94 п.5.3.1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4D2FB" w14:textId="20656347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1F5E0BDC" w14:textId="77777777" w:rsidTr="00A5605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F1240" w14:textId="75F9B123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020F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7C700" w14:textId="433751C3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24C3" w14:textId="141371D8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роверка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3DE7" w14:textId="49032D2E" w:rsidR="00E630B6" w:rsidRPr="00BF6806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ТУ РБ 00555028.023-95 Табл. 1.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CACA" w14:textId="19E92304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27540 п.5.2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1009B99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4FA9A18" w14:textId="77777777" w:rsidTr="00A5605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F74A2" w14:textId="4CF67F88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2BBE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CD70A" w14:textId="3C4876C3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6B42" w14:textId="7D011D4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98789" w14:textId="2ECD1D7D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ТУ РБ 00555028.023-95 табл. 1.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17454" w14:textId="0DF0FF15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21805-94 п.5.3.1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7788106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272C1BF" w14:textId="77777777" w:rsidTr="00A5605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58ED" w14:textId="577F8178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411B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BEB4" w14:textId="4300F746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6.080</w:t>
            </w:r>
          </w:p>
          <w:p w14:paraId="403F8DD0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38B5" w14:textId="3143B291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50EC" w14:textId="0D2640D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9.104-79 п.2, ТУ РБ 00555028.023-95 п.1.2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9270F" w14:textId="0F923B9F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9.302-83 п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51C1C34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2D8D2BB" w14:textId="77777777" w:rsidTr="00A5605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E12D" w14:textId="43193024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9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710F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B00B" w14:textId="171B0981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9.119</w:t>
            </w:r>
          </w:p>
          <w:p w14:paraId="66D595B5" w14:textId="5BCA4EDF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9.121</w:t>
            </w:r>
          </w:p>
          <w:p w14:paraId="03363414" w14:textId="7B40A616" w:rsidR="00E630B6" w:rsidRPr="00BF6806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9EC2" w14:textId="24191F1D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роверка прочности и гермет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F5ADD" w14:textId="72CB66C3" w:rsidR="00E630B6" w:rsidRPr="00BF6806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ТУ РБ 00555028.023-95 п.п.1.2.2.4; 1.2.2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875C" w14:textId="00322EC5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ГОСТ 21804-94 п.5.3.1 ГОСТ 21805-94 п.5.3.6-5.3.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E9B4E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1F32F5F2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CBECE" w14:textId="0111FA6B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lastRenderedPageBreak/>
              <w:t>9.6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4AF2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Фильтры газовые </w:t>
            </w:r>
          </w:p>
          <w:p w14:paraId="720CE53A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типа ФГ </w:t>
            </w:r>
          </w:p>
          <w:p w14:paraId="73C2CE90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50C677" w14:textId="77777777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9270" w14:textId="7FAFEEA5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038</w:t>
            </w:r>
          </w:p>
          <w:p w14:paraId="0E20477E" w14:textId="1B6324E8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057</w:t>
            </w:r>
          </w:p>
          <w:p w14:paraId="08EF1A41" w14:textId="458BA096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083</w:t>
            </w:r>
          </w:p>
          <w:p w14:paraId="391E21AE" w14:textId="189C7F33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100</w:t>
            </w:r>
          </w:p>
          <w:p w14:paraId="75040ACA" w14:textId="46C87FCC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109</w:t>
            </w:r>
          </w:p>
          <w:p w14:paraId="08DAB713" w14:textId="14DB9EC3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28.14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007C" w14:textId="6262E3A2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Проверка надежност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3B61E" w14:textId="77777777" w:rsidR="00E630B6" w:rsidRPr="00BF6806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ТУ РБ 00555028.023-95</w:t>
            </w:r>
          </w:p>
          <w:p w14:paraId="335571CF" w14:textId="1D2E3E78" w:rsidR="00E630B6" w:rsidRPr="00BF6806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>п.1.2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E717" w14:textId="121F4375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F6806">
              <w:rPr>
                <w:color w:val="000000"/>
                <w:sz w:val="22"/>
                <w:szCs w:val="22"/>
              </w:rPr>
              <w:t xml:space="preserve">ГОСТ 27 410-87, п.3.6 Прил. 7,8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55D7" w14:textId="00C91AAB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22DC6982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0BC4E" w14:textId="7CC86994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74C4D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Регулятор </w:t>
            </w:r>
          </w:p>
          <w:p w14:paraId="7486F16C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давления газа РДБК1М</w:t>
            </w:r>
          </w:p>
          <w:p w14:paraId="0D24A6F0" w14:textId="26425BB2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EF8F" w14:textId="575630A2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28.14/11.116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72324" w14:textId="1CF6F3E2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требований к ко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6DEA5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ТУ РБ 00555028.022-96 </w:t>
            </w:r>
          </w:p>
          <w:p w14:paraId="22DC0AAD" w14:textId="41C84CF6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п.1.2.1-1.2.6; 1.3.1; 4.1.5; 2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5E39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15150-69 р.3</w:t>
            </w:r>
          </w:p>
          <w:p w14:paraId="6E924638" w14:textId="195476EB" w:rsidR="00E630B6" w:rsidRPr="00BF680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CB519" w14:textId="3E10D183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41152DDE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D770" w14:textId="648D68E0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9D67B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EAA6" w14:textId="2094A3A6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7C476" w14:textId="27302181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8BAC2" w14:textId="7C8219CB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022-96 Таб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677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80CB" w14:textId="262468F9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27540 п.5.2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A4696D5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0DC4ACC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852DE" w14:textId="3E2E2E8E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FE0FF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6205" w14:textId="0156E742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02F3" w14:textId="775C5462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разме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E377A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ГОСТ 11881-76 п.1.4, </w:t>
            </w:r>
          </w:p>
          <w:p w14:paraId="001619C5" w14:textId="1E43112C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-96 Табл. 1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46D9" w14:textId="0DF69443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21805 п.5.3.1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595DA16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61AE0AC3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1DA2" w14:textId="6CDFD57F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8AD3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27241" w14:textId="7DF27B2E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60AE5" w14:textId="73AEEBCF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Проверка прочност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94E60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11881-76 п.2.2,</w:t>
            </w:r>
          </w:p>
          <w:p w14:paraId="774CC084" w14:textId="4C607B30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-96 п.1.2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2732D" w14:textId="2C62B0C3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11881-76 п.4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5895C7D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B6EFB17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D2C0" w14:textId="5BA36FF4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000F8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2588" w14:textId="5A6C9A5B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9.121</w:t>
            </w:r>
          </w:p>
          <w:p w14:paraId="30A1EF41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45D30" w14:textId="4C1CB529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диапазона настройки выходного дав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ECB4" w14:textId="045ECF2C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-96 Табл. 1.2; п.1.2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E8654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ГОСТ 11881-76 п.4.4 </w:t>
            </w:r>
          </w:p>
          <w:p w14:paraId="40208F4E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C267BFA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62FB8EC0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F4C6" w14:textId="67A042C6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451F" w14:textId="77777777" w:rsidR="00E630B6" w:rsidRPr="00BD677A" w:rsidRDefault="00E630B6" w:rsidP="00E630B6">
            <w:pPr>
              <w:spacing w:line="238" w:lineRule="auto"/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E831" w14:textId="136A8A2D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9.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677A">
              <w:rPr>
                <w:color w:val="000000"/>
                <w:sz w:val="22"/>
                <w:szCs w:val="22"/>
              </w:rPr>
              <w:t>1</w:t>
            </w:r>
          </w:p>
          <w:p w14:paraId="2B836D09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C3A4" w14:textId="0A18633D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пропускной способности и неравномерности регулир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E0EB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11881-76п.2.5-2.7</w:t>
            </w:r>
          </w:p>
          <w:p w14:paraId="0E304E76" w14:textId="7DF87554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 -96 Табл. 1.2, 1.1.2, таб.1 п.9, 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0F2D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6E3EBD49" w14:textId="5FE50E55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.п.4.5- 4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7F0911A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AE04F9B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4406" w14:textId="7A5AB9BB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D973C" w14:textId="77777777" w:rsidR="00E630B6" w:rsidRPr="00BD677A" w:rsidRDefault="00E630B6" w:rsidP="00E630B6">
            <w:pPr>
              <w:spacing w:line="238" w:lineRule="auto"/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FED5C" w14:textId="79439026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26.141</w:t>
            </w:r>
          </w:p>
          <w:p w14:paraId="492FB8C8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9E5B" w14:textId="43819AEB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гермет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018F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ГОСТ 11881-76 п.п.2.2, 2.4 </w:t>
            </w:r>
          </w:p>
          <w:p w14:paraId="3345C323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022-96</w:t>
            </w:r>
          </w:p>
          <w:p w14:paraId="4C57F0C2" w14:textId="165BD6AE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.п.1.2.8; 2.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79731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418025AB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п.п.4.2., 4.3, </w:t>
            </w:r>
          </w:p>
          <w:p w14:paraId="64BC2B4D" w14:textId="6C31D60E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9544-93 п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1D6073C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6B9C43FD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4790" w14:textId="64E9320D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5D1E" w14:textId="77777777" w:rsidR="00E630B6" w:rsidRPr="00BD677A" w:rsidRDefault="00E630B6" w:rsidP="00E630B6">
            <w:pPr>
              <w:spacing w:line="238" w:lineRule="auto"/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AB15C" w14:textId="2FFDFDAA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BD677A">
              <w:rPr>
                <w:color w:val="000000"/>
                <w:sz w:val="22"/>
                <w:szCs w:val="22"/>
              </w:rPr>
              <w:t>.121</w:t>
            </w:r>
          </w:p>
          <w:p w14:paraId="5DED20D6" w14:textId="777777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A2E2" w14:textId="56230431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выходного давления при нулевом расход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4A99D" w14:textId="77777777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 xml:space="preserve">СНБ 4.03.01 п.13.34, </w:t>
            </w:r>
          </w:p>
          <w:p w14:paraId="58A29C94" w14:textId="68CBAF65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-96 п.1.2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DC9EE" w14:textId="69149AD8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11881-76 п.4.5-4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618AC71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B7E342D" w14:textId="77777777" w:rsidTr="007B1C0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7546E" w14:textId="33A4A0AE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10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C5DE" w14:textId="77777777" w:rsidR="00E630B6" w:rsidRPr="00BD677A" w:rsidRDefault="00E630B6" w:rsidP="00E630B6">
            <w:pPr>
              <w:spacing w:line="238" w:lineRule="auto"/>
              <w:ind w:left="-94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2AF0F" w14:textId="3DF91FFA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038</w:t>
            </w:r>
          </w:p>
          <w:p w14:paraId="382756FE" w14:textId="194C7CA9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057</w:t>
            </w:r>
          </w:p>
          <w:p w14:paraId="560039F7" w14:textId="265713C5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083</w:t>
            </w:r>
          </w:p>
          <w:p w14:paraId="1CCDE001" w14:textId="759E4521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100</w:t>
            </w:r>
          </w:p>
          <w:p w14:paraId="13E1B578" w14:textId="53CEF7A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109</w:t>
            </w:r>
          </w:p>
          <w:p w14:paraId="47F254BB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28.14/36.140</w:t>
            </w:r>
          </w:p>
          <w:p w14:paraId="0A59C18C" w14:textId="45FF9477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2E0EA" w14:textId="282C9ACB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Проверка наде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B4EAB" w14:textId="523B3650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ТУ РБ 00555028.022 -96 п.1.2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5D1E9" w14:textId="449F695D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BD677A">
              <w:rPr>
                <w:color w:val="000000"/>
                <w:sz w:val="22"/>
                <w:szCs w:val="22"/>
              </w:rPr>
              <w:t>ГОСТ 27.410-87, п.3.6 Прил. 7, 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29EAD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4D603831" w14:textId="77777777" w:rsidTr="00733E9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F450B" w14:textId="7F589540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lastRenderedPageBreak/>
              <w:t>11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8679F" w14:textId="0462C1AC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C3A8C" w14:textId="70F6DC90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7.51/22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C309" w14:textId="7608D296" w:rsidR="00E630B6" w:rsidRPr="00BD677A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Измерение величины потребляемого то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F043" w14:textId="4B83AC31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10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9F276" w14:textId="1571BCA1" w:rsidR="00E630B6" w:rsidRPr="00BD677A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10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977495" w14:textId="3DF69E68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6A82893C" w14:textId="77777777" w:rsidTr="00733E9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B953" w14:textId="2CD7A900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5D1F" w14:textId="77777777" w:rsidR="00E630B6" w:rsidRPr="0051409C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B6266" w14:textId="4978871C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7.51/22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AD1B9" w14:textId="074B543E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опротивление изоляции, электрическая про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C8AEA" w14:textId="6FEB94A7" w:rsidR="00E630B6" w:rsidRPr="00DD4F9D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16.1, ГОСТ 12997-84 п.2.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2CB78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16.3</w:t>
            </w:r>
          </w:p>
          <w:p w14:paraId="4CA9EB47" w14:textId="55349DB9" w:rsidR="00E630B6" w:rsidRPr="00DD4F9D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997-84 п.5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B3EC71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EB4DEA8" w14:textId="77777777" w:rsidTr="00733E9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02307" w14:textId="3BCEB471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9E6" w14:textId="77777777" w:rsidR="00E630B6" w:rsidRPr="0051409C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2BE5" w14:textId="2FE41BF5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7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ED3F" w14:textId="739E74DE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Конструкция зазем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65047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</w:t>
            </w:r>
          </w:p>
          <w:p w14:paraId="25D569CC" w14:textId="24726F5D" w:rsidR="00E630B6" w:rsidRPr="00DD4F9D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.п.27.1-27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05C5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</w:t>
            </w:r>
          </w:p>
          <w:p w14:paraId="07487DC5" w14:textId="55153F3E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.п.27.1- 27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30DAD10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57001171" w14:textId="77777777" w:rsidTr="00733E9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91AD" w14:textId="38AA08B3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1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477C" w14:textId="77777777" w:rsidR="00E630B6" w:rsidRPr="0051409C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5C372" w14:textId="5D11573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7.51/22.000</w:t>
            </w:r>
          </w:p>
          <w:p w14:paraId="4A0A04E9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4692" w14:textId="5057CBF2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опротивление между зажимом заземления и нетоковедущими частя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3D69" w14:textId="5337F375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27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3AE0E" w14:textId="2483A29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70.0-87 п.27.5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8F873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657F682" w14:textId="77777777" w:rsidTr="0026573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4A64" w14:textId="17989998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2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910D1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Оболочки </w:t>
            </w:r>
          </w:p>
          <w:p w14:paraId="77D8C80D" w14:textId="12170F66" w:rsidR="00E630B6" w:rsidRPr="0051409C" w:rsidRDefault="00E630B6" w:rsidP="00E630B6">
            <w:pPr>
              <w:spacing w:line="238" w:lineRule="auto"/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оборудовани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4D1F" w14:textId="1596CCCF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71.20/26.141</w:t>
            </w:r>
          </w:p>
          <w:p w14:paraId="37F75B8E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  <w:p w14:paraId="527F7FF3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7668" w14:textId="27802064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тепени защиты от доступа к опасным частям, обозначаемые первой характеристической цифрой IPXX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772F1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5.1 таблица 1</w:t>
            </w:r>
          </w:p>
          <w:p w14:paraId="7637212F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186DB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12.2</w:t>
            </w:r>
          </w:p>
          <w:p w14:paraId="3C010B20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14A704" w14:textId="1B401649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1AE4015A" w14:textId="77777777" w:rsidTr="0026573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9E426" w14:textId="381489B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8602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D973" w14:textId="553BDE31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71.20/26.141</w:t>
            </w:r>
          </w:p>
          <w:p w14:paraId="185BCC7A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01E51" w14:textId="506BF422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тепени защиты от внешних твердых предметов, обозначаемые первой характеристической цифрой IPXX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90A5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5.2 таблица 2</w:t>
            </w:r>
          </w:p>
          <w:p w14:paraId="2957D388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F10A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13.2, 13.4, 13.5</w:t>
            </w:r>
          </w:p>
          <w:p w14:paraId="295AD489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C98543A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2E8F1E3B" w14:textId="77777777" w:rsidTr="0092649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6EA18" w14:textId="43878211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F809E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BF1C7" w14:textId="74C7D218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71.20/26.141</w:t>
            </w:r>
          </w:p>
          <w:p w14:paraId="06C62ECE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E3C9F" w14:textId="67573695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тепени защиты от проникновения воды, обозначаемые второй характеристической цифрой IPXX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E36C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6 таблица 3</w:t>
            </w:r>
          </w:p>
          <w:p w14:paraId="63688AE8" w14:textId="0382724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(кроме характеристических цифр 5,6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7425F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14.2.1-14.2.9</w:t>
            </w:r>
          </w:p>
          <w:p w14:paraId="1A6A06EA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A5DCE5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2180546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49667090" w14:textId="77777777" w:rsidTr="0092649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2567" w14:textId="79F91681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DD06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AD3A5" w14:textId="641F478C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71.20/26.141</w:t>
            </w:r>
          </w:p>
          <w:p w14:paraId="6AE90BA4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71F7" w14:textId="355655AE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тепени защиты от доступа к опасным частям, обозначаемые дополнительной букво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1CDE6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7 таблица 4</w:t>
            </w:r>
          </w:p>
          <w:p w14:paraId="39D0CD0C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DAA7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15.2</w:t>
            </w:r>
          </w:p>
          <w:p w14:paraId="1A5727AB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C998A96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30F7D926" w14:textId="77777777" w:rsidTr="0092649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9F6" w14:textId="2F5261FE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2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4C35D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776F7" w14:textId="1F08BC06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71.20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AA79" w14:textId="77777777" w:rsidR="00E630B6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Вспомогательные буквы</w:t>
            </w:r>
          </w:p>
          <w:p w14:paraId="0A5BB3B5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9CF49" w14:textId="3DE6BD0C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22DFD" w14:textId="57EF4E13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4254-2015 п.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8B1029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E630B6" w:rsidRPr="00C35CF2" w14:paraId="71919E7C" w14:textId="77777777" w:rsidTr="0035108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2487" w14:textId="7A79F8C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5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4D72" w14:textId="6FDD2093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Счетчики газа ультразвуковые общепромышленного назначени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D135A" w14:textId="48733426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080</w:t>
            </w:r>
          </w:p>
          <w:p w14:paraId="453DF8BD" w14:textId="77777777" w:rsidR="00E630B6" w:rsidRPr="00DD4F9D" w:rsidRDefault="00E630B6" w:rsidP="00E630B6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3AD5" w14:textId="63081750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Испытания на прочность к воздействию температуры и повышенной влажности окружающ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78545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997-84 п.2.3 ТУ BY  100270876.137-2007 п.1.1.4.1</w:t>
            </w:r>
          </w:p>
          <w:p w14:paraId="39E9E4DB" w14:textId="25307CA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3C01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2997-84 п.5.3, 5.4 </w:t>
            </w:r>
          </w:p>
          <w:p w14:paraId="5CFD798D" w14:textId="25A9DFB0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2D07D1" w14:textId="6440A1DC" w:rsidR="00E630B6" w:rsidRPr="00C35CF2" w:rsidRDefault="00E630B6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E630B6" w:rsidRPr="00C35CF2" w14:paraId="20FE3005" w14:textId="77777777" w:rsidTr="0035108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7389" w14:textId="5284E670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09BD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E6C95" w14:textId="06A478B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095</w:t>
            </w:r>
          </w:p>
          <w:p w14:paraId="271F6FA1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A4768" w14:textId="3C96F63A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Испытания на прочность к воздействию синусоидальных вибраций (от 10 до 50 Гц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B10F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997-84 п.2.6 ТУ BY 100270876.137-2007 п.1.1.4.3</w:t>
            </w:r>
          </w:p>
          <w:p w14:paraId="31624B68" w14:textId="1A0D5655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B21B" w14:textId="77777777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2997-84 п.5.6 </w:t>
            </w:r>
          </w:p>
          <w:p w14:paraId="22F39A8B" w14:textId="317E6444" w:rsidR="00E630B6" w:rsidRPr="00DD4F9D" w:rsidRDefault="00E630B6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7C7E17" w14:textId="77777777" w:rsidR="00E630B6" w:rsidRPr="00C35CF2" w:rsidRDefault="00E630B6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47E9A3D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6EE1" w14:textId="27EFE23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lastRenderedPageBreak/>
              <w:t>13.10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79178" w14:textId="163E050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Счетчики газа ультразвуковые общепромышленного назначени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BE0FE" w14:textId="28D9B269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095</w:t>
            </w:r>
          </w:p>
          <w:p w14:paraId="1754795F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0DDA6" w14:textId="0283464C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Испытания на стойкость к воздействию уларов и синусоидальных вибраций в упаковк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DC41" w14:textId="429E2A1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997-84 п.2.6 ТУ BY 100270876.137-2007 п.1.1.4.8-1.1.4.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D4F9D">
              <w:rPr>
                <w:color w:val="000000"/>
                <w:sz w:val="22"/>
                <w:szCs w:val="22"/>
              </w:rPr>
              <w:t>(за исключением испытаний в диапазоне от 5 до 10 Гц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72D3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2997-84 п.5.6 </w:t>
            </w:r>
          </w:p>
          <w:p w14:paraId="7725973B" w14:textId="3BDCD258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7A8AB" w14:textId="1E8E6AF0" w:rsidR="00740884" w:rsidRPr="00C35CF2" w:rsidRDefault="00740884" w:rsidP="00E630B6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4F2796DC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1DA6" w14:textId="3CD35E86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12BE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A071" w14:textId="5A050DA9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080</w:t>
            </w:r>
          </w:p>
          <w:p w14:paraId="53AEC7A8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608E" w14:textId="0810DA5C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Испытания счетчиков в упаковке на воздействие окружающ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B1056" w14:textId="48C21DF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997-84 п.2.3 ТУ BY 100270876.137-2007 п.1.1.4.6, 1.1.4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8AAF" w14:textId="588B20B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2997-84 п.5.3, 5.4 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B4B3471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3146E9A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708D4" w14:textId="31E3C7E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8C2D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EB5D" w14:textId="0EE9E051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095</w:t>
            </w:r>
          </w:p>
          <w:p w14:paraId="5650680C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47C0F" w14:textId="257DF09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прочности к перегрузкам по давления к 1,5 превышении мак. рабочего давления измеряемо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83446" w14:textId="0FA238E5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2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3FB0" w14:textId="5D6D5D6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33257-2015  п. 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2FA301B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E483F76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64DF2" w14:textId="44B78136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918ED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1809" w14:textId="3D4F47B0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E63C" w14:textId="6B84DAC0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герметичности счетчика при мак. рабочем давлении измеряемо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99E0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2.8</w:t>
            </w:r>
          </w:p>
          <w:p w14:paraId="10498B41" w14:textId="1691C8F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FEF0A" w14:textId="71D88EF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33257-2015  п.  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13235D7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0440287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CDB" w14:textId="1C21B0E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5977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41501" w14:textId="523384F1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69AFC" w14:textId="62C8F388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степени защиты  от проникновения во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4844C" w14:textId="541A9F9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4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E9A8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4254-2015  </w:t>
            </w:r>
          </w:p>
          <w:p w14:paraId="4BD42DC7" w14:textId="26359E89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. 14.2.1-14.2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5ED00CA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88F0D6D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57EA3" w14:textId="1302DD20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81BF7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AA05" w14:textId="1D7FF7E8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8731D" w14:textId="5156376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степени за-щиты оболочки корпуса от доступа к опасным част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C53A" w14:textId="2E5FD93C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4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A179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4254-2015  </w:t>
            </w:r>
          </w:p>
          <w:p w14:paraId="705F038E" w14:textId="41C86E28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. 13.2, 13.4-13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818555A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71719D3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DE7F4" w14:textId="2C46A8C4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82AFF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4AAE" w14:textId="73984621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F171" w14:textId="33C7466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Определение потери дав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A5C2E" w14:textId="45A0B39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100270876.137-2007 п.1.2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F52A2" w14:textId="41168E0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33257-2015  п.  8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1B20FDA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8717DA8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A203" w14:textId="64EE8872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E2308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B21A" w14:textId="3A56D5D4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11.116</w:t>
            </w:r>
          </w:p>
          <w:p w14:paraId="6FC2D0DB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516E" w14:textId="3CC321A4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конструкции на защиту при обратном протекании газ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A3C9" w14:textId="5E0B2FDD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3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F9B0" w14:textId="6E382738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33257-2015  п.  8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0B19A18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26823D4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C64CC" w14:textId="703326D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3B6A9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2EFD" w14:textId="6F9E36B5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36.1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5F39" w14:textId="194C0A1E" w:rsidR="00740884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Наработка на отказ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7FA34" w14:textId="305608D9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 100270876.137-2007 п.1.1.5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7755" w14:textId="761DFE8D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 410-87, п.3.6 Прил. 7,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0BCB493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6B6D18B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5666" w14:textId="1E91A0B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1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56252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9A068" w14:textId="23A5C1B4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36.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902E1" w14:textId="77777777" w:rsidR="00740884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среднего срока службы</w:t>
            </w:r>
          </w:p>
          <w:p w14:paraId="41CB8D99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FBED" w14:textId="2DB04C7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5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488AA" w14:textId="5F72BCE2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 410-87, п.3.6 Прил. 7,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25BCC3C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55CA441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31B8A" w14:textId="6E161F50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42D0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22EC" w14:textId="2904EB49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36.05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66DD" w14:textId="78DFF404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времени восстанов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30FCA" w14:textId="42A12AA0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5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19A9E" w14:textId="3BED08A1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 410-87, п.3.6 Прил. 7,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D9557F8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B768123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6E37D" w14:textId="1C44FA5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0F79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85F5C" w14:textId="24EE6D6B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F346D" w14:textId="6462C13E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комплектности, маркировки и упаков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F191" w14:textId="3B9C4B7A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3.- 1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23BD1" w14:textId="76086CF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4666-2015 п. 4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BAD893A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D24C907" w14:textId="77777777" w:rsidTr="00C71FF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42B24" w14:textId="3741127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7BAB4" w14:textId="77777777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4ED3" w14:textId="69E8575E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F7C4" w14:textId="63FE583F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масс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C4B2" w14:textId="77777777" w:rsidR="00740884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 BY 100270876.137-2007 п.1.1.3.15</w:t>
            </w:r>
          </w:p>
          <w:p w14:paraId="7D4C0652" w14:textId="2F8C5E87" w:rsidR="00462BAD" w:rsidRPr="00DD4F9D" w:rsidRDefault="00462BAD" w:rsidP="00E630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B7C1C" w14:textId="37131B43" w:rsidR="00740884" w:rsidRPr="00DD4F9D" w:rsidRDefault="00740884" w:rsidP="00E630B6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40-87 п. 5.2.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F535FC" w14:textId="77777777" w:rsidR="00740884" w:rsidRPr="00C35CF2" w:rsidRDefault="00740884" w:rsidP="00E630B6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DC186D7" w14:textId="77777777" w:rsidTr="00E126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6F0DB" w14:textId="645ED4EC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lastRenderedPageBreak/>
              <w:t>13.23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D46D" w14:textId="224E36EB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Счетчики газа ультразвуковые общепромышленного назначени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0BD45" w14:textId="116CA584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9.061</w:t>
            </w:r>
          </w:p>
          <w:p w14:paraId="534C55C1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2A621" w14:textId="79E9C419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роверка габаритных и присоединительных разме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11BC" w14:textId="1814F09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100270876.137-2007 п.1.1.3.1, 1.1.3.13, 1.1.3.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139A9" w14:textId="765E8DEB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27540-87 п. 5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DAC23" w14:textId="442398DC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67469400" w14:textId="77777777" w:rsidTr="00E126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1C51" w14:textId="19A8B95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400E0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B038F" w14:textId="10166FCE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11.116</w:t>
            </w:r>
          </w:p>
          <w:p w14:paraId="40E28D15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3445" w14:textId="78644336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Соответствие классу защиты от поражения электрическим ток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2C82" w14:textId="39736CA6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100270876.137-2007 п.2.2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55137" w14:textId="1C1BE3DD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12.2.007.0-75 п. 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3F98A98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D734463" w14:textId="77777777" w:rsidTr="00E126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805EE" w14:textId="1A13336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58E6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7366F" w14:textId="47CBE3D0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03A15" w14:textId="16BEBBB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Наличие зажима защитного зазем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117EA" w14:textId="2E341361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100270876.137-2007 п.2.2.2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370C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 xml:space="preserve">ГОСТ 12.2.007.0-75 </w:t>
            </w:r>
          </w:p>
          <w:p w14:paraId="4C8F2F25" w14:textId="67C493C9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п. 3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C106EB1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1C43B80" w14:textId="77777777" w:rsidTr="00E126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2A5FB" w14:textId="602B40B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13.2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6866" w14:textId="77777777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FDF34" w14:textId="73EF8251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26.51/22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B909" w14:textId="3C199CDB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Электрическое сопротивление зазем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84BC" w14:textId="3DA34E08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ТУBY100270876.137-2007 п.2.2.2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DDA85" w14:textId="3CF565E5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DD4F9D">
              <w:rPr>
                <w:color w:val="000000"/>
                <w:sz w:val="22"/>
                <w:szCs w:val="22"/>
              </w:rPr>
              <w:t>ГОСТ МЭК 60204-1-2002  п. 19.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4D8F7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9FD2ED7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699ED" w14:textId="60FAC279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14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BE9CC" w14:textId="0F038A08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Материалы лакокрасочны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502A3" w14:textId="466762DF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71.20/</w:t>
            </w:r>
            <w:r w:rsidRPr="0051409C">
              <w:rPr>
                <w:color w:val="000000"/>
                <w:sz w:val="22"/>
                <w:szCs w:val="22"/>
              </w:rPr>
              <w:t>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304A7" w14:textId="76E67F54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Адгезии методом решетчатых надрез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6418E" w14:textId="03AFB3E1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ГОСТ 15140-78 п.2.2.2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463AF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ГОСТ 15140-78 </w:t>
            </w:r>
          </w:p>
          <w:p w14:paraId="307D919E" w14:textId="05C0D2BF" w:rsidR="00740884" w:rsidRPr="00DD4F9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п. 2.1а -2.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3A9B" w14:textId="37EBD33F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6573A9DB" w14:textId="77777777" w:rsidTr="00C30DD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6CD4E" w14:textId="214821DC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16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7AC97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Машины</w:t>
            </w:r>
          </w:p>
          <w:p w14:paraId="64AEE534" w14:textId="43B51B7C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BDAC0" w14:textId="5A049E4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28.29/26.030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3CFF2" w14:textId="0984F0A3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Методы определения шумовых характери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2260" w14:textId="4C106632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ГОСТ 23941-2002 п. 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D62DC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ГОСТ 23941-2002 </w:t>
            </w:r>
          </w:p>
          <w:p w14:paraId="164C7DD7" w14:textId="64364B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п. 4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46717" w14:textId="34311523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082FE2A2" w14:textId="77777777" w:rsidTr="00C30DD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AEEF0" w14:textId="3016056B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D4DC5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3695" w14:textId="7E38FD54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28.29/26.030</w:t>
            </w:r>
          </w:p>
          <w:p w14:paraId="072D5DA7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9666" w14:textId="2766E8E4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Режимы работы машины при определении шумовых характери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CB2E1" w14:textId="320148EC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ГОСТ 23941-2002 п. 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5442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ГОСТ 23941-2002 </w:t>
            </w:r>
          </w:p>
          <w:p w14:paraId="0BB723E7" w14:textId="0F484F9B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п. 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BE9174F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AC5B72D" w14:textId="77777777" w:rsidTr="00C30DD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1856" w14:textId="3E111EBA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16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40C9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5A098" w14:textId="6B5B832A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28.29/26.030</w:t>
            </w:r>
          </w:p>
          <w:p w14:paraId="0A341293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94F2F" w14:textId="5E3EC4A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Установка машины при определении шумовых характери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F6784" w14:textId="290B27EA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ГОСТ 23941-2002 п. 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70F68" w14:textId="7777777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 xml:space="preserve">ГОСТ 23941-2002 </w:t>
            </w:r>
          </w:p>
          <w:p w14:paraId="09D2D13A" w14:textId="25E6C2A1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6447C7">
              <w:rPr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B1603B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9B310B8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90A3" w14:textId="459540A7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>17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CA585" w14:textId="09DE3065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>Технологическое оборудование, источники шу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68CCC" w14:textId="30C3C1A5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>28.29/26.0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D921" w14:textId="77777777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 xml:space="preserve">Измерение уровня </w:t>
            </w:r>
          </w:p>
          <w:p w14:paraId="7DE451C3" w14:textId="0C338110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>звуковой мощ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ED86" w14:textId="77777777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 xml:space="preserve">ГОСТ 31277-2002 </w:t>
            </w:r>
          </w:p>
          <w:p w14:paraId="3B219628" w14:textId="05A6F5B1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612A" w14:textId="712C29C4" w:rsidR="00740884" w:rsidRPr="006447C7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75078D">
              <w:rPr>
                <w:color w:val="000000"/>
                <w:sz w:val="22"/>
                <w:szCs w:val="22"/>
              </w:rPr>
              <w:t xml:space="preserve">ГОСТ 31277-2002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398F" w14:textId="2C6FB477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7B7A7A85" w14:textId="77777777" w:rsidTr="00AD5D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EFD3" w14:textId="24BB295E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EC81A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Бытовые и аналогичные электрические</w:t>
            </w:r>
          </w:p>
          <w:p w14:paraId="24346438" w14:textId="6043865C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приборы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587C5" w14:textId="60E89342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27.51/11.116   </w:t>
            </w:r>
            <w:r w:rsidRPr="005140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58B9" w14:textId="0C064F7A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Общие треб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3C559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СТБ IEC 60335-1-2013</w:t>
            </w:r>
          </w:p>
          <w:p w14:paraId="476687F9" w14:textId="1C56D2DB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4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4255" w14:textId="49E3E823" w:rsidR="00740884" w:rsidRPr="0075078D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4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AC9FC7" w14:textId="59ED470C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68661EEA" w14:textId="77777777" w:rsidTr="00AD5D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21EBB" w14:textId="30BCEC3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19A3D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0B658" w14:textId="1986529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0C36F9BE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B0DC" w14:textId="4FB031D9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Общие условия проведения испыта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C2AA" w14:textId="3575308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A5F5" w14:textId="6BD40EB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 5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16B9CAC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7380E13" w14:textId="77777777" w:rsidTr="00AD5D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71A0A" w14:textId="6C80DAD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ED6A3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FF5C" w14:textId="511C06A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4596" w14:textId="0C43686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Классифика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36B2D" w14:textId="11083B1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6, п.3.3.9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37578" w14:textId="03D0944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6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4AE2115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8D07A84" w14:textId="77777777" w:rsidTr="00AD5D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6CD48" w14:textId="10F8DD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DF4E8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95980" w14:textId="3B39438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B4895" w14:textId="46FC3A2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Маркировка и и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C681A" w14:textId="554F509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7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7D77" w14:textId="5ED4998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7043E23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ADA53AC" w14:textId="77777777" w:rsidTr="00AD5D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E2D85" w14:textId="14C8BC7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2834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59E5" w14:textId="03A36A1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33D4010C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8FF00" w14:textId="69018AD1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9472" w14:textId="7B3771F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8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A8D0A" w14:textId="191B8B6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8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21983E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DDBD4F8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DDB29" w14:textId="7586302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9C21F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Бытовые и аналогичные электрические</w:t>
            </w:r>
          </w:p>
          <w:p w14:paraId="726DBCC9" w14:textId="6A09028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прибор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65D3" w14:textId="12D4772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E630B6">
              <w:rPr>
                <w:color w:val="000000"/>
                <w:sz w:val="22"/>
                <w:szCs w:val="22"/>
              </w:rPr>
              <w:t>27.51/</w:t>
            </w:r>
            <w:r w:rsidRPr="0051409C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44C3" w14:textId="0112380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DE972" w14:textId="32FC210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10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196F4" w14:textId="0D8B39F9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0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B8CEA1" w14:textId="5D0EE232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4792300C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E570" w14:textId="4E4A1EE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2D840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CBB8" w14:textId="7BEB17D5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35.06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A1BB9" w14:textId="6D94DA1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Нагре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65CC" w14:textId="02808A2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11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BF190" w14:textId="1840477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1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F4F12D4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1BF6769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23C72" w14:textId="76EEE9F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DD1F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6261" w14:textId="04FE4756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E630B6">
              <w:rPr>
                <w:color w:val="000000"/>
                <w:sz w:val="22"/>
                <w:szCs w:val="22"/>
              </w:rPr>
              <w:t>27.51/22.000</w:t>
            </w:r>
          </w:p>
          <w:p w14:paraId="0910C3D5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5867D" w14:textId="0CCFD22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54786" w14:textId="1BBDA40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13.1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988E" w14:textId="554B023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3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DFA2DE4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6F7E593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AF53" w14:textId="0F2F03E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5D19B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AA471" w14:textId="2A03529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6.080</w:t>
            </w:r>
          </w:p>
          <w:p w14:paraId="4F26E19A" w14:textId="77777777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B6ED" w14:textId="63833015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Влагостойк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5DBF" w14:textId="3AD875D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1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0BFB" w14:textId="1D2D754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1E05A60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82E0096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2996" w14:textId="17D96C3C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938BB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9377B" w14:textId="5C83FBA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7C224495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027D" w14:textId="0E020DB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240B7" w14:textId="7FD55A35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7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97502" w14:textId="36F28D1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42AC757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9308156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0D9BC" w14:textId="44DE80C1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0997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2CF48" w14:textId="4E59906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5.09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C670" w14:textId="3773C17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Ненормальный режим работ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82E3" w14:textId="6ED2321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9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53440" w14:textId="10D9B01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19.1-19.11, 19.11.1-19.11.3, 19.12-19.14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ED269C5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A79BEBF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DC6AB" w14:textId="4B9757D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5FF1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B0EE" w14:textId="5D069B3C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6.095</w:t>
            </w:r>
          </w:p>
          <w:p w14:paraId="111C87E1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88BA" w14:textId="79893D1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Устойчивость и механические опас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EDB6" w14:textId="20F8FEF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20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240D" w14:textId="0B59F3E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20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569E4C3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21D2D46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77BC5" w14:textId="145EC421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40FC1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E8113" w14:textId="617E2D61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7C7D3B1F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168F" w14:textId="249A9AA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675B" w14:textId="5A2CEAD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22.1-22.2, 22.4-22.15, 22.17-22.31, 22.33-22.45, 22.47,22.49-22.52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EE31" w14:textId="08391318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22.1-22.2, 22.4-22.15, 22.17-22.31, 22.33-22.45, 22.47,22.49-22.52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B7BA95D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B2F6F6E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EACDE" w14:textId="15D2BDE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18.1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8B81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F3DE" w14:textId="409FC13F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2.000</w:t>
            </w:r>
          </w:p>
          <w:p w14:paraId="0FE698F3" w14:textId="4BC5740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667E3" w14:textId="54F551C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Внутренняя провод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C3F7C" w14:textId="624F02B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 23.1-23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77F3" w14:textId="0C2885B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 23.1- 23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0028184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EB3674A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661" w14:textId="538E5A4C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313B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4A34" w14:textId="71008708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03B25DAF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0AD5B" w14:textId="366E9A5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Компоненты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77166" w14:textId="4C24A3B9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 24.1, 24.1.1, 24.1.5, 24.1.9, 24.2-24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1AEB" w14:textId="34A9C40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 24.1, 24.1.1, 24.1.5, 24.1.9, 24.2-24.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E535A13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3264930" w14:textId="77777777" w:rsidTr="00A7716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28CB" w14:textId="2ED29659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1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2CA70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C0C3" w14:textId="3C4925F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3DCD0A99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563C" w14:textId="0AABE56A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Присоединение к источнику питания и внешние гибкие шн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54704" w14:textId="3A98DEF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25.1- 25.13, 25.15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71110">
              <w:rPr>
                <w:color w:val="000000"/>
                <w:sz w:val="22"/>
                <w:szCs w:val="22"/>
              </w:rPr>
              <w:t>25.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22ACF" w14:textId="57DFB60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п. 25.1- 25.13, 25.15 – 25.25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D1368B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095061C" w14:textId="77777777" w:rsidTr="0040202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6DBC" w14:textId="4018282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lastRenderedPageBreak/>
              <w:t>18.19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7906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Бытовые и аналогичные электрические</w:t>
            </w:r>
          </w:p>
          <w:p w14:paraId="7EC39577" w14:textId="14EF939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прибор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4DE40" w14:textId="5E86E1D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11.116</w:t>
            </w:r>
          </w:p>
          <w:p w14:paraId="304A0412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FA89" w14:textId="677F2579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Зажимы для внешних провод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A24FF" w14:textId="13CD8633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2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A3290" w14:textId="4EA213F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2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E295AD" w14:textId="48F83168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793D96BE" w14:textId="77777777" w:rsidTr="0040202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5972" w14:textId="4ACCE372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2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96BAA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42826" w14:textId="7792660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2.000</w:t>
            </w:r>
          </w:p>
          <w:p w14:paraId="2BB43F56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9345" w14:textId="71B5141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Заземление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48D6B" w14:textId="4AD0B1D6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п. 27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0310" w14:textId="434345C5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п. 2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3C3157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37A6AF0" w14:textId="77777777" w:rsidTr="0040202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E255" w14:textId="5A6534F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2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5A182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C0A36" w14:textId="4661A0A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9.061</w:t>
            </w:r>
          </w:p>
          <w:p w14:paraId="5DF1CEC4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2D8A" w14:textId="5B40B16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Пути утечки тока, воздушные зазоры и расстояния через изоляц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D608" w14:textId="5BE38D85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 2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D502" w14:textId="43B908E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 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 2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D40A157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A40BA96" w14:textId="77777777" w:rsidTr="0040202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FD85" w14:textId="6042DEF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18.2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A444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E9D54" w14:textId="2A5C9C1B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27.51/26.080</w:t>
            </w:r>
          </w:p>
          <w:p w14:paraId="56F3B372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80816" w14:textId="0C466F65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>Стойкость к корроз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B0E82" w14:textId="052C2670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 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п. 3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54E4" w14:textId="09CB3D04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871110">
              <w:rPr>
                <w:color w:val="000000"/>
                <w:sz w:val="22"/>
                <w:szCs w:val="22"/>
              </w:rPr>
              <w:t xml:space="preserve">СТБ IEC60335-1-2013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871110">
              <w:rPr>
                <w:color w:val="000000"/>
                <w:sz w:val="22"/>
                <w:szCs w:val="22"/>
              </w:rPr>
              <w:t xml:space="preserve"> 60335-1-2015  п. 31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D6320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1614839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7E12" w14:textId="3C1CA20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19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450A" w14:textId="3181A391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Электротехнические издел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57BEE" w14:textId="7A3DE61D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27.90/25.03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3780" w14:textId="1C99744E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Определение вероятности возникновения пожа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F9380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 xml:space="preserve">ГОСТ 12.1.004-91 </w:t>
            </w:r>
          </w:p>
          <w:p w14:paraId="5E9A740F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Приложение 5</w:t>
            </w:r>
          </w:p>
          <w:p w14:paraId="238DDB68" w14:textId="77777777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4621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 xml:space="preserve">ГОСТ 12.1.004-91 </w:t>
            </w:r>
          </w:p>
          <w:p w14:paraId="1426D736" w14:textId="0986424C" w:rsidR="00740884" w:rsidRPr="0087111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Приложение 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EF76" w14:textId="74A5A774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37741F6A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A9833" w14:textId="7CE602A4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DC1E7" w14:textId="1F004551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Электротехническое оборудова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B1E7" w14:textId="33B1F0DB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27.51/25.04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9D5D7" w14:textId="11A86D61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Аномальный нагрев. Испытание методом вдавливания шари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D6B1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СТБ IEC 60695-10-2-2008</w:t>
            </w:r>
          </w:p>
          <w:p w14:paraId="63CD7ABC" w14:textId="07D0FD7A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п. 4-6,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D522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 xml:space="preserve">СТБ IEC 60695-10-2-2008 </w:t>
            </w:r>
          </w:p>
          <w:p w14:paraId="5CEA7222" w14:textId="3D3572D0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п.3-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97B83" w14:textId="1215FE6F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342152A8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8A41" w14:textId="7D6CD4D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21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9B0C2" w14:textId="532E25D4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Машин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F7D0" w14:textId="4C71C106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28.29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78E35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 xml:space="preserve">Маркировка </w:t>
            </w:r>
          </w:p>
          <w:p w14:paraId="08D5D1A4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82359" w14:textId="7B8741B2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СТБ МЭК 61310-2-2005 р.4-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CB99" w14:textId="0EF03D95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146B1B">
              <w:rPr>
                <w:color w:val="000000"/>
                <w:sz w:val="22"/>
                <w:szCs w:val="22"/>
              </w:rPr>
              <w:t>СТБ МЭК 61310-2-2005 р.4-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843F" w14:textId="70CEB460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7DF97422" w14:textId="77777777" w:rsidTr="005F37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6FF1F" w14:textId="65E92BD8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3E219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Электрооборудование машин и механизмов</w:t>
            </w:r>
          </w:p>
          <w:p w14:paraId="45E61DE8" w14:textId="7777777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0BC4" w14:textId="4306D740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2816185C" w14:textId="423646E1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15B68" w14:textId="3749F610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Подключение питающих проводников, выключающих устройства (разъединители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192DD" w14:textId="3A8E19A9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5, ГОСТ Р МЭК 60204-1-2007, </w:t>
            </w:r>
          </w:p>
          <w:p w14:paraId="190CAAC1" w14:textId="3F1BF3F7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B0FBE" w14:textId="0FEE7478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5 кроме п. 5.3.2, 5.3.3, ГОСТ Р МЭК 60204-1-2007, </w:t>
            </w:r>
          </w:p>
          <w:p w14:paraId="15FF7F43" w14:textId="5C47AAA9" w:rsidR="00740884" w:rsidRPr="00146B1B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5 кроме п. 5.3.2, 5.3.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C1FC51" w14:textId="44EAAEBA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535C9B15" w14:textId="77777777" w:rsidTr="005F37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1938C" w14:textId="22B655E3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60CF1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B445" w14:textId="787C847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3DEB6466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777CC" w14:textId="04758806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Защита от   поражения  электрическим ток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F033" w14:textId="2EC494D8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6 ГОСТ Р МЭК 60204-1-2007</w:t>
            </w:r>
          </w:p>
          <w:p w14:paraId="243B7F50" w14:textId="2EDE99D6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8142" w14:textId="7A14EDA9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6 кроме п. 6.1, 6.2.1,6.2.2, 6.2.5, 6.2.6, 6.3.2, 6.3.3,  ГОСТ Р МЭК 60204-1-2007,</w:t>
            </w:r>
          </w:p>
          <w:p w14:paraId="198FEE5E" w14:textId="702B84A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ГОСТ  МЭК 60204-1-2002 п.6 кроме п. 6.1, 6.2.1,6.2.2, 6.2.5, 6.2.6, 6.3.2, 6.3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1B83882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F697B1C" w14:textId="77777777" w:rsidTr="005F37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4605" w14:textId="4CA4C44D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AF1DA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4E3AC" w14:textId="5BF1ED38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72ED0F56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2399A" w14:textId="67EF13CD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Защита оборуд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82E7" w14:textId="787B3950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7, ГОСТ Р МЭК 60204-1-2007, </w:t>
            </w:r>
          </w:p>
          <w:p w14:paraId="38187707" w14:textId="5DA6B408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МЭК 60204-1-2002  п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7CEB1" w14:textId="265A87B5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7 кроме п. 7.2.3, 7.2.7,  ГОСТ Р МЭК 60204-1-2007, </w:t>
            </w:r>
          </w:p>
          <w:p w14:paraId="5141341E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7</w:t>
            </w:r>
          </w:p>
          <w:p w14:paraId="1D9B1638" w14:textId="4D79383E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кроме п. 7.2.3, 7.2.7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0318B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6A71E10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734A" w14:textId="14391E03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lastRenderedPageBreak/>
              <w:t>22.4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1FE83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Электрооборудование машин и механизмов</w:t>
            </w:r>
          </w:p>
          <w:p w14:paraId="4402B254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A3726" w14:textId="342AB01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36800F31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399FF" w14:textId="6CF27B4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Эквипотенциальные соединения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4D46" w14:textId="2415EC79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8, </w:t>
            </w:r>
            <w:r w:rsidRPr="0051409C">
              <w:rPr>
                <w:color w:val="000000"/>
                <w:sz w:val="22"/>
                <w:szCs w:val="22"/>
              </w:rPr>
              <w:t>ГОСТ</w:t>
            </w:r>
            <w:r w:rsidRPr="00AC1F90">
              <w:rPr>
                <w:color w:val="000000"/>
                <w:sz w:val="22"/>
                <w:szCs w:val="22"/>
              </w:rPr>
              <w:t xml:space="preserve"> Р МЭК 60204-1-2007, </w:t>
            </w:r>
          </w:p>
          <w:p w14:paraId="75C7CB9C" w14:textId="21F43632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292B" w14:textId="781DB29F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8 кроме п. 8.2.4, ГОСТ Р МЭК 60204-1-2007, ГОСТ  МЭК 60204-1-2002  п.8 кроме п. 8.2.4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C71616" w14:textId="5FEB4C22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7E69BFF3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88ED" w14:textId="39F5D666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B800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AA2E" w14:textId="64B2CCB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5583B1EA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36A6" w14:textId="05E972E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Функции и цепи управления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A4A6E" w14:textId="5FB45461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9, ГОСТ Р МЭК 60204-1-2007, </w:t>
            </w:r>
          </w:p>
          <w:p w14:paraId="05365394" w14:textId="22364C7B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E174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9 кроме п. 9.2.3.4.3,9.2.4.4</w:t>
            </w:r>
          </w:p>
          <w:p w14:paraId="4075DFA7" w14:textId="49F6CDAD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Р МЭК 60204-1-2007, </w:t>
            </w:r>
          </w:p>
          <w:p w14:paraId="1030FD01" w14:textId="0511F29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9 кроме п. 9.2.5.4.3, 9.2.7.4-9.2.7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266D798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A015303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F68C" w14:textId="2FDA7F65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26B6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E364" w14:textId="3A65025E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653E9" w14:textId="1DC95E6D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Пульт управления и устройства (приборы)  управления установленные на машин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2D33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0</w:t>
            </w:r>
          </w:p>
          <w:p w14:paraId="732AE0CE" w14:textId="73D8D019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</w:t>
            </w:r>
            <w:r w:rsidRPr="00AC1F90">
              <w:rPr>
                <w:color w:val="000000"/>
                <w:sz w:val="22"/>
                <w:szCs w:val="22"/>
              </w:rPr>
              <w:t xml:space="preserve"> Р МЭК 60204-1-2007, </w:t>
            </w:r>
          </w:p>
          <w:p w14:paraId="0E9DF0A8" w14:textId="4EFF3286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 п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29E7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0 кроме п.10.1.1, 10.2.1</w:t>
            </w:r>
          </w:p>
          <w:p w14:paraId="184E59FD" w14:textId="1C3D3486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Р МЭК 60204-1-2007, </w:t>
            </w:r>
          </w:p>
          <w:p w14:paraId="10DEF4F0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10</w:t>
            </w:r>
          </w:p>
          <w:p w14:paraId="5C261CCB" w14:textId="54674D3D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кроме п. 10.1.1, 10.3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D2B87B1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195C3D50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9F2E" w14:textId="02A8F5A4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80A6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5172" w14:textId="7314C7E0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766E4" w14:textId="66F4DE55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Аппаратура управления. Размещение, монтаж и кожух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6208" w14:textId="0FC64BD4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1, </w:t>
            </w:r>
            <w:r w:rsidRPr="0051409C">
              <w:rPr>
                <w:color w:val="000000"/>
                <w:sz w:val="22"/>
                <w:szCs w:val="22"/>
              </w:rPr>
              <w:t>ГОСТ</w:t>
            </w:r>
            <w:r w:rsidRPr="00AC1F90">
              <w:rPr>
                <w:color w:val="000000"/>
                <w:sz w:val="22"/>
                <w:szCs w:val="22"/>
              </w:rPr>
              <w:t xml:space="preserve"> Р МЭК 60204-1-2007 п.11, </w:t>
            </w:r>
          </w:p>
          <w:p w14:paraId="06D328ED" w14:textId="0577B01D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B561" w14:textId="4557C37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1, ГОСТ Р МЭК 60204-1-2007п.11, ГОСТ  МЭК 60204-1-2002 п.1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A9C4DAA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8ECC2F1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19A3" w14:textId="7DFF4C39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7502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8BB1" w14:textId="7F44DC59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E774" w14:textId="1E56EDBA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Кабели и проводни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74B65" w14:textId="532FD34F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2, ГОСТ Р МЭК 60204-1-2007</w:t>
            </w: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>п.12, ГОСТ  МЭК 60204-1-2002 п.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43E15" w14:textId="52F319C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2, ГОСТ Р МЭК 60204-1-2007 п.12 , ГОСТ  МЭК 60204-1-2002 п.1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5CE5DAE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867A118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CB22C" w14:textId="1A9BFE8C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C359A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0F8C1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</w:t>
            </w:r>
          </w:p>
          <w:p w14:paraId="5E4112D6" w14:textId="07D3F14A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76EF" w14:textId="68DC4A05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Монтаж электропроводник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B647A" w14:textId="66108D1D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3, ГОСТ Р МЭК 60204-1-2007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AC1F90">
              <w:rPr>
                <w:color w:val="000000"/>
                <w:sz w:val="22"/>
                <w:szCs w:val="22"/>
              </w:rPr>
              <w:t xml:space="preserve"> п.13, ГОСТ  МЭК 60204-1-2002 п.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51E5" w14:textId="24026F9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3, ГОСТ Р МЭК 60204-1-2007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AC1F90">
              <w:rPr>
                <w:color w:val="000000"/>
                <w:sz w:val="22"/>
                <w:szCs w:val="22"/>
              </w:rPr>
              <w:t xml:space="preserve"> п.13 , ГОСТ  МЭК 60204-1-2002 п.1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AA49EAA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F97B0B7" w14:textId="77777777" w:rsidTr="00DC6AC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A791" w14:textId="59634D2C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3062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47204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</w:t>
            </w:r>
          </w:p>
          <w:p w14:paraId="13F6D6C0" w14:textId="46E6E5E9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95199" w14:textId="230EE90C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Электродвигатели и сопутствующее оборудование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C5038" w14:textId="6CCA6180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4, ГОСТ Р МЭК 60204-1-2007 п.14, ГОСТ  МЭК 60204-1-2002 п.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E5514" w14:textId="2B0B699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4 кроме п. 14.3, 14.5, ГОСТ Р МЭК 60204-1-2007п.14 кроме п. 14.3, 14.5, ГОСТ  МЭК 60204-1-2002 п.15 кроме п.15.3,15.5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2A6D9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08D6C9B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77FC" w14:textId="6C8C3638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lastRenderedPageBreak/>
              <w:t>22.1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CED2E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Электрооборудование машин и механизмов</w:t>
            </w:r>
          </w:p>
          <w:p w14:paraId="342FE174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6A8B" w14:textId="1FAD9986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  <w:p w14:paraId="657DF20C" w14:textId="61E7776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E8EFFD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B9660" w14:textId="2BBBA2A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Штепсельные разъемы и освещ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7969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5,ГОСТ Р МЭК 60204-1-2007 п.15, </w:t>
            </w:r>
          </w:p>
          <w:p w14:paraId="48D4B611" w14:textId="3645FD84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982C" w14:textId="411047D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5, ГОСТ Р МЭК 60204-1-2007 п.15 , ГОСТ  МЭК 60204-1-2002 п.1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2F9C56" w14:textId="70C9A24B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14E81A1C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16045" w14:textId="273E51A8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E7C5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4CF4" w14:textId="07DBABF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3050E" w14:textId="4CD7919F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BABE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6, ГОСТ Р МЭК 60204-1-2007 п.16,</w:t>
            </w:r>
          </w:p>
          <w:p w14:paraId="4935D0D0" w14:textId="402BE0F4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ГОСТ  МЭК 60204-1-2002 п.1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89687" w14:textId="21E92865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6 кроме 16.3, 16.5, ГОСТ Р МЭК 60204-1-2007 п.16 кроме 16.3, 16.5, ГОСТ  МЭК 60204-1-2002 п.17 кроме 17.3,  17 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8D38026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DC5C31B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B273" w14:textId="16DA9E0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B234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5938" w14:textId="115FFF04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49B80" w14:textId="2BBA77EA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E5564" w14:textId="08BF6F2E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7, ГОСТ Р МЭК 60204-1-2007 п.17, ГОСТ  МЭК 60204-1-2002 п.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B9A3" w14:textId="3318EBF0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7, ГОСТ Р МЭК 60204-1-2007 п.17кроме п. 17.3, 17.5, 17.6, ГОСТ  МЭК 60204-1-2002 п.18 кроме п.18.3,18.5,1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7F49A06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D65388B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637D" w14:textId="6F37007E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56C41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DC25" w14:textId="2AC6F45A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4BCF" w14:textId="7D48F7C4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Проверка условий по защите автоматический отключением  от питающей се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6C979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8.2, </w:t>
            </w:r>
            <w:r w:rsidRPr="0051409C">
              <w:rPr>
                <w:color w:val="000000"/>
                <w:sz w:val="22"/>
                <w:szCs w:val="22"/>
              </w:rPr>
              <w:t>ГОСТ</w:t>
            </w:r>
            <w:r w:rsidRPr="00AC1F90">
              <w:rPr>
                <w:color w:val="000000"/>
                <w:sz w:val="22"/>
                <w:szCs w:val="22"/>
              </w:rPr>
              <w:t xml:space="preserve"> Р МЭК 60204-1-2007 п.18.2, </w:t>
            </w:r>
          </w:p>
          <w:p w14:paraId="77013244" w14:textId="1D6DC90D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19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5464" w14:textId="1197C879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 18.2, ГОСТ Р МЭК 60204-1-2007 п.18.2, ГОСТ  МЭК 60204-1-2002 п.19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29C3335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6E126463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3175" w14:textId="52A20CF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D4CB6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DBB28" w14:textId="2D98E781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22.000</w:t>
            </w:r>
          </w:p>
          <w:p w14:paraId="1B44E1F3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CD61C" w14:textId="5C41D468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Испытание сопротивления изоля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67D9D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8.3, </w:t>
            </w:r>
            <w:r w:rsidRPr="0051409C">
              <w:rPr>
                <w:color w:val="000000"/>
                <w:sz w:val="22"/>
                <w:szCs w:val="22"/>
              </w:rPr>
              <w:t>ГОСТ</w:t>
            </w:r>
            <w:r w:rsidRPr="00AC1F90">
              <w:rPr>
                <w:color w:val="000000"/>
                <w:sz w:val="22"/>
                <w:szCs w:val="22"/>
              </w:rPr>
              <w:t xml:space="preserve"> Р МЭК 60204-1-2007 п.18.3, </w:t>
            </w:r>
          </w:p>
          <w:p w14:paraId="67CEB7CD" w14:textId="2CBFE5FA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 МЭК 60204-1-2002 п.19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E2631" w14:textId="1E950A94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 18.3, ГОСТ Р МЭК 60204-1-2007 п.18.3, ГОСТ  МЭК 60204-1-2002 п.19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CBBDCCD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5F12332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F679" w14:textId="0EDFF143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A4DCE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DB11" w14:textId="5DF60C4A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22.000</w:t>
            </w:r>
          </w:p>
          <w:p w14:paraId="66B7CD79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0EE1E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Испытание </w:t>
            </w:r>
          </w:p>
          <w:p w14:paraId="34527BB1" w14:textId="1C7BF80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напряжение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0A6E7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8.4, ГОСТ Р МЭК 60204-1-2007 п.18.4,</w:t>
            </w:r>
          </w:p>
          <w:p w14:paraId="5B5FFBE2" w14:textId="54E85779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ГОСТ  МЭК 60204-1-2002 п.19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EEAFD" w14:textId="2718817B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 18.4, ГОСТ Р МЭК 60204-1-2007 п.18.4, ГОСТ  МЭК 60204-1-2002 п.19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A99B63D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03D44A72" w14:textId="77777777" w:rsidTr="006E170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A8B2" w14:textId="023896BD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2.1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63A5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94D" w14:textId="43425736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27.90/22.000</w:t>
            </w:r>
          </w:p>
          <w:p w14:paraId="517B8682" w14:textId="7777777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13B4" w14:textId="39868283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Защита от остаточных напряж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6688" w14:textId="77777777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</w:t>
            </w: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18.5, </w:t>
            </w:r>
          </w:p>
          <w:p w14:paraId="4CFB047F" w14:textId="313B7118" w:rsidR="00740884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>ГОСТ Р МЭК 60204-1-2007 п.18.5,</w:t>
            </w:r>
          </w:p>
          <w:p w14:paraId="6AD49823" w14:textId="6E625245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 ГОСТ  МЭК 60204-1-2002 п.19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D55F2" w14:textId="1E782798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AC1F90">
              <w:rPr>
                <w:color w:val="000000"/>
                <w:sz w:val="22"/>
                <w:szCs w:val="22"/>
              </w:rPr>
              <w:t xml:space="preserve">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AC1F90">
              <w:rPr>
                <w:color w:val="000000"/>
                <w:sz w:val="22"/>
                <w:szCs w:val="22"/>
              </w:rPr>
              <w:t xml:space="preserve"> 60204-1-2020 п. 18.5, ГОСТ Р МЭК 60204-1-2007 п.18.5, ГОСТ  МЭК 60204-1-2002 п.19.5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72005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23C30EA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EC20" w14:textId="0A2D884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lastRenderedPageBreak/>
              <w:t>23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0FA36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Изделия электротехнические</w:t>
            </w:r>
          </w:p>
          <w:p w14:paraId="0FC37AB8" w14:textId="0293A7F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79851" w14:textId="66F0B3DC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B5376" w14:textId="4B57B862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Классы электротехнических изделий по способу защиты человека от поражения электрическим ток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DAF43" w14:textId="7F4966FB" w:rsidR="00740884" w:rsidRPr="0051409C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ГОСТ 12.2.007.0-75 п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94533" w14:textId="3E00B427" w:rsidR="00740884" w:rsidRPr="00AC1F90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2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50A7A5" w14:textId="44757E74" w:rsidR="00740884" w:rsidRPr="00C35CF2" w:rsidRDefault="00740884" w:rsidP="0074088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740884" w:rsidRPr="00C35CF2" w14:paraId="1B1DD055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B65DF" w14:textId="61CE0D1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FD9AE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EAE7E" w14:textId="3B30E3B3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90026" w14:textId="6F2897D8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безопасности к электрическому изделию и его част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78C9D" w14:textId="03563AE0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ГОСТ 12.2.007.0-75 п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A68EF" w14:textId="1E1D4B2A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2986314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D064091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44B10" w14:textId="03E7D545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9308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57B2B" w14:textId="5D9C2FA1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2CB41" w14:textId="5CD3BB53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Общие треб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6404" w14:textId="0BE5341A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1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BA68" w14:textId="730C8A08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1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E2CF029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08305A9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DB64" w14:textId="2D7D0188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38889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9B753" w14:textId="6C48DCA9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AD6E7" w14:textId="41C6376B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изоля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172F" w14:textId="36CF05EB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2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59EA" w14:textId="3F22E26F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2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B8F38CE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4C83703D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49C8" w14:textId="6975B33E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C3E9F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1FBF" w14:textId="4246229A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AEE3" w14:textId="26478FCC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B25C2" w14:textId="226440AE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3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87E0" w14:textId="7B121632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3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E4D74B8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590CC9A9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4C53" w14:textId="5AA14364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6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2DC1A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A404" w14:textId="17AA344E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B0DBD" w14:textId="3549D55B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CECD" w14:textId="6C8ADCEC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4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C385B" w14:textId="264A33E9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4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2EAE982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A04DE95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7009" w14:textId="27DC03ED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EEF3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A668" w14:textId="77A55D50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9E495" w14:textId="5D890B1B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блокировк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0B43" w14:textId="6D7BE086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C8BA" w14:textId="44616D1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5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6287B09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7607790F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84882" w14:textId="17BC34A8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6B61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655F" w14:textId="1DF9C31F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AE2D" w14:textId="11BF35E2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оболочка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C4D1" w14:textId="4DD6CC51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6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48947" w14:textId="44690EED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6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2432C4D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2FCDB43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2818" w14:textId="59745881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FD159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18C1" w14:textId="6F82ECBA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5A4A" w14:textId="1039E351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зажимам и вводным устройства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588E0" w14:textId="17D259E5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7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B17F" w14:textId="7BCF53E5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D3630D8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30C9759F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112B0" w14:textId="3BB215CD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D190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2632B" w14:textId="0CC07C4E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4B26" w14:textId="1252C17F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предупредительной сигнализации, надписи и табличка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6EB89" w14:textId="0BD5D95E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8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D4FE" w14:textId="26008F6A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8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465CF2A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740884" w:rsidRPr="00C35CF2" w14:paraId="2AA1353D" w14:textId="77777777" w:rsidTr="00E3187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7D3E8" w14:textId="05844153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3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9249B" w14:textId="77777777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E0010" w14:textId="4F6D82FE" w:rsidR="00740884" w:rsidRPr="00F52A01" w:rsidRDefault="0074088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27.9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30AB" w14:textId="16382CE4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>Требования к маркировке и различительной окраск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8D535" w14:textId="041ED224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9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17DC" w14:textId="2D70621B" w:rsidR="00740884" w:rsidRPr="00F52A01" w:rsidRDefault="00740884" w:rsidP="00740884">
            <w:pPr>
              <w:jc w:val="center"/>
              <w:rPr>
                <w:color w:val="000000"/>
                <w:sz w:val="22"/>
                <w:szCs w:val="22"/>
              </w:rPr>
            </w:pPr>
            <w:r w:rsidRPr="00F52A01">
              <w:rPr>
                <w:color w:val="000000"/>
                <w:sz w:val="22"/>
                <w:szCs w:val="22"/>
              </w:rPr>
              <w:t xml:space="preserve">ГОСТ 12.2.007.0-75 п.3.9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784950" w14:textId="77777777" w:rsidR="00740884" w:rsidRPr="00C35CF2" w:rsidRDefault="00740884" w:rsidP="0074088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3ECAD8FB" w14:textId="77777777" w:rsidTr="0033317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12CF1" w14:textId="06F2E390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0BEA4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Машины, приборы и другие технические изделия</w:t>
            </w:r>
          </w:p>
          <w:p w14:paraId="1B27E8CE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1AE1E1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F5F92A" w14:textId="77777777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6B0B" w14:textId="37472F21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53F8" w14:textId="474DA3A4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Климатические исполнения и категории издел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3C2A" w14:textId="088BB25C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2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E06C0" w14:textId="7246167C" w:rsidR="00381C64" w:rsidRPr="00F52A01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2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85D862" w14:textId="2B78BA53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6260CFB8" w14:textId="77777777" w:rsidTr="0033317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D7582" w14:textId="370DB916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A3CA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52A0" w14:textId="71C0BB2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FAC0D" w14:textId="3D7D46C2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Нормальные значения климатических факторов внешней среды при эксплуатации и испытания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4616" w14:textId="0A1047A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3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9E74D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DF5B240" w14:textId="044B44B3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3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5C42F8B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1BA08437" w14:textId="77777777" w:rsidTr="00FC7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A687" w14:textId="77FCFE1B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7C0E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1E51" w14:textId="09D918E5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20595" w14:textId="62602260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Требования к изделиям в части видов воздействующих климат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029C">
              <w:rPr>
                <w:color w:val="000000"/>
                <w:sz w:val="22"/>
                <w:szCs w:val="22"/>
              </w:rPr>
              <w:t>ческих факторов внешн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CFE25" w14:textId="2A38E8A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4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5A7B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0961EA3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4 </w:t>
            </w:r>
          </w:p>
          <w:p w14:paraId="1A5EA331" w14:textId="7A223A03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кроме п.4.7,4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BA748CC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6CB2FC0A" w14:textId="77777777" w:rsidTr="00FC79F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AF80" w14:textId="297BFF1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EA742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335B8" w14:textId="689CCC8D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083CD" w14:textId="1D139EF5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Требования к изделиям в части номинальных значений климат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029C">
              <w:rPr>
                <w:color w:val="000000"/>
                <w:sz w:val="22"/>
                <w:szCs w:val="22"/>
              </w:rPr>
              <w:t>ческих факторов внешней среды при эксплуат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D0C89" w14:textId="799A5DE1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07B66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726E566" w14:textId="3D5AB8DE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5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3B36D3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F71293C" w14:textId="77777777" w:rsidTr="00831A7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77D2D" w14:textId="1347DCA2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lastRenderedPageBreak/>
              <w:t>24.5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7D89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Машины, приборы и другие технические изделия</w:t>
            </w:r>
          </w:p>
          <w:p w14:paraId="3B89DA13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E39E" w14:textId="011F602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C00A2" w14:textId="6096095D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Эффективные значения климатических факто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37B1" w14:textId="76F21F55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6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8E4F5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C82706B" w14:textId="07646632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6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FA106" w14:textId="1F51E8E5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084315DC" w14:textId="77777777" w:rsidTr="00831A7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475E" w14:textId="10AA4CB3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CB885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F71DA" w14:textId="2BB8A9FC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8021" w14:textId="665DFF03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Условия эксплуатации металлов, сплавов, метал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2C029C">
              <w:rPr>
                <w:color w:val="000000"/>
                <w:sz w:val="22"/>
                <w:szCs w:val="22"/>
              </w:rPr>
              <w:t>ических и неметаллических неорганических покрыт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333DB" w14:textId="2A5FF552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7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30CF4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8D8FF12" w14:textId="1324C608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7BE3D50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D9C78BA" w14:textId="77777777" w:rsidTr="00831A7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77F83" w14:textId="56D06F9B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A22C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6D2A" w14:textId="3F0D12F5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5D5C7" w14:textId="512B1943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Использование изделий в исполнении для умеренного климата в районах с тропи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029C">
              <w:rPr>
                <w:color w:val="000000"/>
                <w:sz w:val="22"/>
                <w:szCs w:val="22"/>
              </w:rPr>
              <w:t>ким или холодным климат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6EDF5" w14:textId="79FB0E1F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8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9C2A9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AE3D8D2" w14:textId="218D8990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8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201E434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082C530C" w14:textId="77777777" w:rsidTr="00831A7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1938" w14:textId="277AA3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24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50C9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07E3" w14:textId="739D22B5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28.29/26.080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B5346" w14:textId="7D750BAF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>Условия хранения и транспортирования изделий в части воздействия климати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C029C">
              <w:rPr>
                <w:color w:val="000000"/>
                <w:sz w:val="22"/>
                <w:szCs w:val="22"/>
              </w:rPr>
              <w:t>ких факторов внешн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68D08" w14:textId="6010C1CD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п.10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CE54" w14:textId="77777777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7FD3542" w14:textId="40E36C32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2C029C">
              <w:rPr>
                <w:color w:val="000000"/>
                <w:sz w:val="22"/>
                <w:szCs w:val="22"/>
              </w:rPr>
              <w:t xml:space="preserve">п.10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F11E83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FFC89F4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0185" w14:textId="06451F39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8F6C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Соединения для газовых горелок и аппаратов. Шланги гибкие гофрированные </w:t>
            </w:r>
          </w:p>
          <w:p w14:paraId="78951604" w14:textId="13098711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D0068" w14:textId="6E49748F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11.116</w:t>
            </w:r>
          </w:p>
          <w:p w14:paraId="0A7A9B55" w14:textId="5BC5790F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5B35E" w14:textId="41C22824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Условное давл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AB1F0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2.1 ТУBY191122706.001-2009 </w:t>
            </w:r>
          </w:p>
          <w:p w14:paraId="1BDEEC6D" w14:textId="73D91B40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1.1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768FF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5220CBD1" w14:textId="3083FD7E" w:rsidR="00381C64" w:rsidRPr="002C029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2.1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7EFEF" w14:textId="741C6A1A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51C1A18A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AD85" w14:textId="0C5F0D4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67D90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333F" w14:textId="1D37981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11.116</w:t>
            </w:r>
          </w:p>
          <w:p w14:paraId="5D3BEAA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5234A" w14:textId="033CA2F9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B0F1" w14:textId="4844EEF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2 ТУBY191122706.001-2009 П. 1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6E25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595BC5F8" w14:textId="74813CB5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3.3, 3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0C6B2AF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0B242DC2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D2F7F" w14:textId="05FC172A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1EC9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F9D3" w14:textId="78D1E2F2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9.061</w:t>
            </w:r>
          </w:p>
          <w:p w14:paraId="50FDE467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02606" w14:textId="0863E148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олщина стен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F8F84" w14:textId="7AC6418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3 ТУ BY 191122706.001-2009 П. 1.1.3, 1.1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9EA1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</w:p>
          <w:p w14:paraId="1EEE3E2A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3, 3.4 </w:t>
            </w:r>
          </w:p>
          <w:p w14:paraId="34A1A4E7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840059D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33F0637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6E571" w14:textId="63DE54CE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D04E8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622E4" w14:textId="26FC5A2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11.116</w:t>
            </w:r>
          </w:p>
          <w:p w14:paraId="3C41FE7D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E2D1" w14:textId="67C5514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Соединение газового шланга, оплетки и соединительной ча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B0EF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4 ТУ BY 191122706.001</w:t>
            </w:r>
          </w:p>
          <w:p w14:paraId="31264ADC" w14:textId="640915B4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 1.1.2,1.1.5.1-1.1.5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98A5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</w:p>
          <w:p w14:paraId="2512B915" w14:textId="51F6CE4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3, 3.4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A532854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E327FDA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448F8" w14:textId="025FA3E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01F44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460F5" w14:textId="3A1B1D9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6.141</w:t>
            </w:r>
          </w:p>
          <w:p w14:paraId="358C775A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9714" w14:textId="535867A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Оболоч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500D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5 </w:t>
            </w:r>
          </w:p>
          <w:p w14:paraId="656FBCDF" w14:textId="7EE7BDEA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 1.2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DA6E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0AAD925A" w14:textId="58A7E845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.3.3, 3.4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FD44A4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0AC28B5F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BB142" w14:textId="64696CD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BDE76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67BB0" w14:textId="3D4A6BF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11.116</w:t>
            </w:r>
          </w:p>
          <w:p w14:paraId="2A421229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F78B3" w14:textId="21D3F8AA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Разновидности присоединительных ча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508C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6 </w:t>
            </w:r>
          </w:p>
          <w:p w14:paraId="39D9ECF1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ТУ BY 191122706.001 </w:t>
            </w:r>
          </w:p>
          <w:p w14:paraId="238641A6" w14:textId="7863AA78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 1.1.5.1-1.1.5.3,1.1.6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C464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70912FE1" w14:textId="006E017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3, 3.4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CE6BBE2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2DA4236" w14:textId="77777777" w:rsidTr="00F304A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0360" w14:textId="4A2ADBCC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42C8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B5997" w14:textId="6B1CBB38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9.061</w:t>
            </w:r>
          </w:p>
          <w:p w14:paraId="050BC26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E745" w14:textId="2D18C282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Условный проход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C819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7 </w:t>
            </w:r>
          </w:p>
          <w:p w14:paraId="67E5530F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1.1.1</w:t>
            </w:r>
          </w:p>
          <w:p w14:paraId="38806BC0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10859" w14:textId="2F0B3CE0" w:rsidR="00462BAD" w:rsidRPr="006C6AD4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3663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6A9A26B4" w14:textId="5DD26C1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3, 3.4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CBC891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840FFCE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6C36" w14:textId="50A25C8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lastRenderedPageBreak/>
              <w:t>25.8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4AAF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Соединения для газовых горелок и аппаратов. Шланги гибкие гофрированные </w:t>
            </w:r>
          </w:p>
          <w:p w14:paraId="7E4E127B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6CD82" w14:textId="60D11E6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6.095</w:t>
            </w:r>
          </w:p>
          <w:p w14:paraId="1427E1BC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B63F" w14:textId="10D6A03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02FF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8 </w:t>
            </w:r>
          </w:p>
          <w:p w14:paraId="315B7DA2" w14:textId="17F8C02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 1.1.6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CDD7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1DEF752A" w14:textId="56B883C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5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6E8069" w14:textId="303761CE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497DE5FC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6D02" w14:textId="7DECCCA9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ACF3A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B2C33" w14:textId="51880AC4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6.141</w:t>
            </w:r>
          </w:p>
          <w:p w14:paraId="1DFCB45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75E0" w14:textId="40CB46BE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ермети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5BE6D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9 </w:t>
            </w:r>
          </w:p>
          <w:p w14:paraId="141CBBD0" w14:textId="4747443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ТУ BY 191122706.001-2009 п. 1.1.5.4, 1.1.6.3, 1.1.6.4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021E3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2D5DDF33" w14:textId="49F0AE4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6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54880B2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7641E46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DB5B" w14:textId="46EA31E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CF2F3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6B9AC" w14:textId="6B11E7A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9.121</w:t>
            </w:r>
          </w:p>
          <w:p w14:paraId="3C71134B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F4DE" w14:textId="7F2DB72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Сопротивление разрыву газового шланга без оплет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36F2" w14:textId="440A1CB0" w:rsidR="00381C64" w:rsidRPr="006C6AD4" w:rsidRDefault="00381C64" w:rsidP="00381C64">
            <w:pPr>
              <w:ind w:right="-143" w:hanging="142"/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10</w:t>
            </w:r>
          </w:p>
          <w:p w14:paraId="21A7D393" w14:textId="3663A02E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 1.1.5.6, 1.1.6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DC61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3E6C6999" w14:textId="00873CA6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7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01BD917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A359D5B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BA779" w14:textId="05E29A95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4BB8E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EA648" w14:textId="28EFF0F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9.121</w:t>
            </w:r>
          </w:p>
          <w:p w14:paraId="787BEDF4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B2C2" w14:textId="1F0E010F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рочность на уда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5B50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2.11 </w:t>
            </w:r>
          </w:p>
          <w:p w14:paraId="432AA5E7" w14:textId="20FAF51D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1.1.5.7, 1.1.6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A267C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562B5832" w14:textId="72C351CA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п.3.8 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7E368BA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1E7014C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A8CF" w14:textId="56298D99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CC6F8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9F3A9" w14:textId="17FB254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54C86" w14:textId="09AD2821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рочность на изги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3BB3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ГОСТ Р 52209-2004 п.2.12 </w:t>
            </w:r>
          </w:p>
          <w:p w14:paraId="22C57804" w14:textId="58A42754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ТУ BY 191122706.001-2009 п.1.1.5.5, 1.1.6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5B189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ГОСТ Р 52209-2004 </w:t>
            </w:r>
          </w:p>
          <w:p w14:paraId="0C99F8EE" w14:textId="1FF89D74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3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9EF71A2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7E6A78C" w14:textId="77777777" w:rsidTr="00A8208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A4D5" w14:textId="76B6749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5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E4DFB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BFC0" w14:textId="18D27CA0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28.14/11.116</w:t>
            </w:r>
          </w:p>
          <w:p w14:paraId="27125E6B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CE63F" w14:textId="77F1F3D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Маркировка, руководство по монтажу и эксплуат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E602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п.4 </w:t>
            </w:r>
          </w:p>
          <w:p w14:paraId="17D9BB48" w14:textId="343B940C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 xml:space="preserve">ТУ BY 191122706.001-2009 п. 1.4-1.5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6879" w14:textId="7777777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ГОСТ Р 52209-200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6C6AD4">
              <w:rPr>
                <w:color w:val="000000"/>
                <w:sz w:val="22"/>
                <w:szCs w:val="22"/>
              </w:rPr>
              <w:t xml:space="preserve"> </w:t>
            </w:r>
          </w:p>
          <w:p w14:paraId="16F27C12" w14:textId="06D3DB2D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C6AD4">
              <w:rPr>
                <w:color w:val="000000"/>
                <w:sz w:val="22"/>
                <w:szCs w:val="22"/>
              </w:rPr>
              <w:t>п.4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E79E1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39748608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CB4BE" w14:textId="4646A23E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>26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EA09C" w14:textId="1ECB0D5A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>Арматура промышленная трубопроводна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545E" w14:textId="5E03B973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2840C" w14:textId="77777777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 xml:space="preserve">Требования </w:t>
            </w:r>
          </w:p>
          <w:p w14:paraId="4E756FDE" w14:textId="5030854B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 xml:space="preserve">безопасност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169B3" w14:textId="70766C47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>ГОСТ 12.2.063-2015 п.5,6 (кроме п.6.8), 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4DE6D" w14:textId="77777777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 xml:space="preserve">ГОСТ 12.2.063-2015 </w:t>
            </w:r>
          </w:p>
          <w:p w14:paraId="7050A787" w14:textId="4375AE2D" w:rsidR="00381C64" w:rsidRPr="006C6AD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6921CE">
              <w:rPr>
                <w:color w:val="000000"/>
                <w:sz w:val="22"/>
                <w:szCs w:val="22"/>
              </w:rPr>
              <w:t>п.5, 6, 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EC63" w14:textId="0D477FE4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00C6C79D" w14:textId="77777777" w:rsidTr="002919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0B9F1" w14:textId="64E48B94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19BC" w14:textId="2ECB99CA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5BCD" w14:textId="4FEE5AE0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51/26.046</w:t>
            </w:r>
          </w:p>
          <w:p w14:paraId="483A2134" w14:textId="2B7671CF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B4E8" w14:textId="79F8DDB9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13380" w14:textId="5B5F0601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,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17BDC" w14:textId="677641AE" w:rsidR="00381C64" w:rsidRPr="006921CE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,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8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796FE7" w14:textId="54C0B4E4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24D7A862" w14:textId="77777777" w:rsidTr="002919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71690" w14:textId="00638994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6FC1" w14:textId="77777777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0DFA1" w14:textId="06212503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51/22.0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01D3F" w14:textId="739583E3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Обеспечение защитного заземл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E58F" w14:textId="52FB5AC3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7989" w14:textId="52572EB7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,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9386DC4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17748BC6" w14:textId="77777777" w:rsidTr="002919C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DF32" w14:textId="6D22E72B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A43ED" w14:textId="77777777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E59D1" w14:textId="40958B34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51/11.116</w:t>
            </w:r>
          </w:p>
          <w:p w14:paraId="0B7CAEDF" w14:textId="77777777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D5756" w14:textId="67385B4C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C4C2B" w14:textId="78137189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 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11.1, 11.2, 11.9 (кроме Приложения Н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2E3DD" w14:textId="1CF7896F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11.1, 11.2, 11.9 (кроме Приложен. Н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0C71C0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E968724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FD15" w14:textId="5FCB438C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lastRenderedPageBreak/>
              <w:t>27.4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CCED7" w14:textId="7F047DD0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7ECAE" w14:textId="344B21BA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27.51/22.000</w:t>
            </w:r>
          </w:p>
          <w:p w14:paraId="4268017F" w14:textId="77777777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E347D" w14:textId="5F3FA3F4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 xml:space="preserve">Электрическая прочность и сопротивление изоляци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6099" w14:textId="2781B231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, 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6A879" w14:textId="359DC084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32FB3">
              <w:rPr>
                <w:color w:val="000000"/>
                <w:sz w:val="22"/>
                <w:szCs w:val="22"/>
              </w:rPr>
              <w:t>ГОСТ МЭК 730-1-95/ГОСТ Р МЭК 730-1-94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C32FB3">
              <w:rPr>
                <w:color w:val="000000"/>
                <w:sz w:val="22"/>
                <w:szCs w:val="22"/>
              </w:rPr>
              <w:t xml:space="preserve">,  ГОСТ </w:t>
            </w:r>
            <w:r w:rsidRPr="0051409C">
              <w:rPr>
                <w:color w:val="000000"/>
                <w:sz w:val="22"/>
                <w:szCs w:val="22"/>
              </w:rPr>
              <w:t>IEC</w:t>
            </w:r>
            <w:r w:rsidRPr="00C32FB3">
              <w:rPr>
                <w:color w:val="000000"/>
                <w:sz w:val="22"/>
                <w:szCs w:val="22"/>
              </w:rPr>
              <w:t xml:space="preserve"> 60730-1-2016 п.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EA19" w14:textId="47011B88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05CF35CE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96BB" w14:textId="794FD5EE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28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06FC2" w14:textId="06CF1136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Покрытия металлические и неметаллические неорганическ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2791" w14:textId="4159B4B0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71.20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6A118" w14:textId="30C8DED1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Внешний вид покры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F123" w14:textId="2518CC12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ГОСТ 9.302-88 п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6FE7" w14:textId="4359A7B4" w:rsidR="00381C64" w:rsidRPr="00C32FB3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400BD2">
              <w:rPr>
                <w:color w:val="000000"/>
                <w:sz w:val="22"/>
                <w:szCs w:val="22"/>
              </w:rPr>
              <w:t>ГОСТ 9.302-88 п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2E6DB" w14:textId="3F6E8CF1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69620676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46D3F" w14:textId="709ECF35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00524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  <w:p w14:paraId="280FF3C3" w14:textId="77777777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0D0A5" w14:textId="29758EC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9.121</w:t>
            </w:r>
          </w:p>
          <w:p w14:paraId="07074C92" w14:textId="77777777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3084" w14:textId="39313816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на прочность узлов, работающих под давление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7E48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347F09A0" w14:textId="5B966546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157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08A11885" w14:textId="381BF9FA" w:rsidR="00381C64" w:rsidRPr="00400BD2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1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64E2E" w14:textId="0443B388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06EB601B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7C168" w14:textId="0ED2A462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3A220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7C51" w14:textId="51AF5D3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10F55" w14:textId="422BADD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ермети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61CE6" w14:textId="25DA1526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 п. 2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F8869" w14:textId="142BBF8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32AC">
              <w:rPr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FC0EA5A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8203490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6746F" w14:textId="768D40B1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94A0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B90D8" w14:textId="4F986EA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09CB0" w14:textId="18D12EFE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условной пропускной способ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7674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21C7ED32" w14:textId="4241121D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0B16F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0DE3682A" w14:textId="7983D36D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81FD44B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71242EB4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F4D0" w14:textId="1420AB4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BBE7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661C0" w14:textId="1DDD813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0D506" w14:textId="4D43A7B3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диапазона настрой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90B98" w14:textId="6D5FE5A6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 п. 1.2,1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E737B" w14:textId="12FA0D5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 п. 4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B10DE13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6976B57C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DFE56" w14:textId="0A1D4CBD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2FB71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4DB7E" w14:textId="55B2FBF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4883" w14:textId="6806211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зоны пропорциона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0A116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7FFBBE53" w14:textId="3AA09D23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20E1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77C17634" w14:textId="5F2F376C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3E09310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79A699D9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2B69B" w14:textId="0769079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37EB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0384" w14:textId="4E7801AD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DD44A" w14:textId="3BEE1DC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зоны нечувствитель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98A7A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3AA605F5" w14:textId="584237B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8008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0E3F5123" w14:textId="341CAC3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E1869FB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32ABC6A7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B206" w14:textId="02F0C1D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13DF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2DF89" w14:textId="40DE9846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443D" w14:textId="25FBF8E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роверка постоянной времен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BE36" w14:textId="6CE51B5E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 п. 2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0698" w14:textId="2C57D6F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 п. 4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283BB0E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3C10420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52B4" w14:textId="5EC815CA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B50E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C8FB" w14:textId="3684876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6.08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186D" w14:textId="737458FC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Испытание на устойчивость к температуре и влаж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6C0C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5730063B" w14:textId="399E1DE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2D0B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686BF034" w14:textId="2942B7B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FEAF4E1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3E6838C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28602" w14:textId="7D5163AD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BC97A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40132" w14:textId="154B4952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6.095</w:t>
            </w:r>
          </w:p>
          <w:p w14:paraId="259D237D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747E8" w14:textId="2C8E8846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Испытание на устойчивость к вибрационным воздействиям (в диапазоне частот 10-55 Гц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EA63D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140C76F0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9</w:t>
            </w:r>
          </w:p>
          <w:p w14:paraId="4D3E4C6C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8392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6A06AD77" w14:textId="2F333C3A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D398D1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7FA2DA35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0AF5C" w14:textId="259A22DC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122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8F859" w14:textId="04488C8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C3F2E" w14:textId="2A4FC7C3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Испытание на воздействие транспортной тряс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4E98B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</w:t>
            </w:r>
          </w:p>
          <w:p w14:paraId="7E80A12C" w14:textId="7110544E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F3A3C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 xml:space="preserve">ГОСТ 11881-76 </w:t>
            </w:r>
          </w:p>
          <w:p w14:paraId="27B4108B" w14:textId="1DE9DA0E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10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1EB6C34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BB5E1E4" w14:textId="77777777" w:rsidTr="00F81A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85FD" w14:textId="6BA7CD81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9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90E75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135DD" w14:textId="6E440AA8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038</w:t>
            </w:r>
          </w:p>
          <w:p w14:paraId="2D5A249B" w14:textId="4359B34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057</w:t>
            </w:r>
          </w:p>
          <w:p w14:paraId="55357A59" w14:textId="633FD2D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083</w:t>
            </w:r>
          </w:p>
          <w:p w14:paraId="40BF8CE5" w14:textId="22890582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100</w:t>
            </w:r>
          </w:p>
          <w:p w14:paraId="30D209E4" w14:textId="7DA51FEB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109</w:t>
            </w:r>
          </w:p>
          <w:p w14:paraId="11B9BAF3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28.14/36.140</w:t>
            </w:r>
          </w:p>
          <w:p w14:paraId="36B9C1B7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D5791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6C664A" w14:textId="42C67674" w:rsidR="00462BAD" w:rsidRPr="008032AC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CD8CE" w14:textId="58F048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Испытание на надеж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D74C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</w:t>
            </w:r>
          </w:p>
          <w:p w14:paraId="6F365251" w14:textId="75083ED2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2.10, 2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EF1AD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11881-76</w:t>
            </w:r>
          </w:p>
          <w:p w14:paraId="4D6A6F8F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 4.11</w:t>
            </w:r>
          </w:p>
          <w:p w14:paraId="0746A881" w14:textId="77777777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ГОСТ 27.410-87</w:t>
            </w:r>
          </w:p>
          <w:p w14:paraId="1200D475" w14:textId="3CBB1163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032AC">
              <w:rPr>
                <w:color w:val="000000"/>
                <w:sz w:val="22"/>
                <w:szCs w:val="22"/>
              </w:rPr>
              <w:t>п.3.6 Прил.7,8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336B0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6DF3530" w14:textId="77777777" w:rsidTr="00E6764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34737" w14:textId="7C083F29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lastRenderedPageBreak/>
              <w:t>30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C0818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 xml:space="preserve">Краны </w:t>
            </w:r>
          </w:p>
          <w:p w14:paraId="427F78D4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шаровые стальные фланцевые</w:t>
            </w:r>
          </w:p>
          <w:p w14:paraId="2C3FE5F8" w14:textId="2F4B3D60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1E88" w14:textId="13557E01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E0D2B" w14:textId="1EF0A785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E237" w14:textId="51CFAAA1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28343-89 п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24FA3" w14:textId="3E91A112" w:rsidR="00381C64" w:rsidRPr="008032AC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8C5418">
              <w:rPr>
                <w:color w:val="000000"/>
                <w:sz w:val="22"/>
                <w:szCs w:val="22"/>
              </w:rPr>
              <w:t xml:space="preserve"> п.8.5, 8.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62391" w14:textId="67704818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28B110C7" w14:textId="77777777" w:rsidTr="00E6764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B04F8" w14:textId="2BDD66DB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30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A6979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D1674" w14:textId="3CFE735C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355A1" w14:textId="79D83EAD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D423" w14:textId="26D1BA28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28343-89 п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F039B" w14:textId="73F77BA5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8C5418">
              <w:rPr>
                <w:color w:val="000000"/>
                <w:sz w:val="22"/>
                <w:szCs w:val="22"/>
              </w:rPr>
              <w:t xml:space="preserve"> п.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0DA1052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F83D827" w14:textId="77777777" w:rsidTr="00E6764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C6EB9" w14:textId="10083EC4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30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927C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92D1" w14:textId="089C7594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0176" w14:textId="506065CE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0C25" w14:textId="56DF57F0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28343-89 п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C016" w14:textId="773EAD39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8C5418">
              <w:rPr>
                <w:color w:val="000000"/>
                <w:sz w:val="22"/>
                <w:szCs w:val="22"/>
              </w:rPr>
              <w:t xml:space="preserve"> п.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8F9BAE5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ADB63B8" w14:textId="77777777" w:rsidTr="00E6764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1B97" w14:textId="5D8D778A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30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6798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DEFBD" w14:textId="75576A7B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DE02" w14:textId="670CEBC0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ерметичность в затвор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BBCFC" w14:textId="513D6FFF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28343-89 п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DC33F" w14:textId="5605DD5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12893-2005 п.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EB82E7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442DF08C" w14:textId="77777777" w:rsidTr="00E6764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33488" w14:textId="3171FDF5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30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31522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E7705" w14:textId="359CE7F8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8C11A" w14:textId="7BC7F8EB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4C475" w14:textId="5F7BF586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28343-89п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19752" w14:textId="76CC6FC4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8C5418">
              <w:rPr>
                <w:color w:val="000000"/>
                <w:sz w:val="22"/>
                <w:szCs w:val="22"/>
              </w:rPr>
              <w:t>ГОСТ 12893-2005 п.9.5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6DDF6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DF743D4" w14:textId="77777777" w:rsidTr="002A681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B952" w14:textId="71F204B0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CA9F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 xml:space="preserve">Затворы </w:t>
            </w:r>
          </w:p>
          <w:p w14:paraId="6F2C2B2C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дисковые</w:t>
            </w:r>
          </w:p>
          <w:p w14:paraId="0C81291B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0A052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9354DD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2B6B7D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55A80" w14:textId="77777777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CCE45" w14:textId="31870D1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  <w:p w14:paraId="2B1DC6EE" w14:textId="250EFFE8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 xml:space="preserve">28.14/29.061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5578D" w14:textId="55D75966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D8515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3ADC93D1" w14:textId="6D374719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1.2- 5.1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F8D6E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3B1F795D" w14:textId="75D19ED5" w:rsidR="00381C64" w:rsidRPr="008C5418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C6B7" w14:textId="26B89C6B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7572191F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41CA9" w14:textId="353ABC1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C837E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C8C5" w14:textId="079C0C85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9.119</w:t>
            </w:r>
          </w:p>
          <w:p w14:paraId="7DCB3D2B" w14:textId="08990969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9.121</w:t>
            </w:r>
          </w:p>
          <w:p w14:paraId="0F3D5B9B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1330" w14:textId="78F6907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B43F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781CF605" w14:textId="103CAE94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1.6,5.1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2781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0A171901" w14:textId="04B23B23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26E027" w14:textId="14306218" w:rsidR="00381C64" w:rsidRPr="00C35CF2" w:rsidRDefault="00381C64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381C64" w:rsidRPr="00C35CF2" w14:paraId="509C34B2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44F6C" w14:textId="139E60F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7C152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E10B" w14:textId="720AB25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6.141</w:t>
            </w:r>
          </w:p>
          <w:p w14:paraId="32302D86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F3323" w14:textId="2CF14E5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ерметичность относительно внешней среды уплотнений подвижных и неподвижных соеди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513A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6269AE2A" w14:textId="1730F930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4.8,5.6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551E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0B4B6331" w14:textId="08D23FF6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9,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62911C9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5499FFCD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E4E0" w14:textId="32F73863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4C68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0DBE5" w14:textId="1F69CD5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96D1" w14:textId="2ED09E7A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ерметичность в затвор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8324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4E46935C" w14:textId="3C1FC73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1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B0364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04901C8C" w14:textId="4F2DEED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7A3DE75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65FAE081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F405" w14:textId="6483A70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93D34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AEAAB" w14:textId="38F657F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9.061</w:t>
            </w:r>
          </w:p>
          <w:p w14:paraId="5B8DE87A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EAAA" w14:textId="77777777" w:rsidR="00381C64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 xml:space="preserve">Резьбы </w:t>
            </w:r>
          </w:p>
          <w:p w14:paraId="6E1C826F" w14:textId="0CB03EDA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(в диапазоне М40х 1,5 -6g, М33х2-6g, М33х2-6Н,М27х1-6g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E323E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56C4CEAA" w14:textId="357A2A06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4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F62F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573930CA" w14:textId="7BB31FE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5, 8.6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81197D7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78631CB0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4D629" w14:textId="0D5073C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89BD8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F62BE" w14:textId="0E44807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BF27B" w14:textId="64931A2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араллельность и перпендикулярность уплотнительных поверхно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6991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2BE24242" w14:textId="5FBEE07A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4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68B74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2214B545" w14:textId="4E10A088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6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F7AE2FF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68255C57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45A5" w14:textId="7C5461CC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2B569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681B2" w14:textId="7500190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4993" w14:textId="1CE57A6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Крутящий момент или усилие на рукоятке ручного приво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49010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18858A49" w14:textId="206791D4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4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2797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5616CBFD" w14:textId="2AC5A0D3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39C8EF6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68488339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A7E2" w14:textId="40DF185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F4499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75D9A" w14:textId="1FCC5724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A360" w14:textId="25E9D333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Указатель положения дис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80DB1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161E9031" w14:textId="4B1201B0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4.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943B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2D8E5403" w14:textId="455E665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839B102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E087C77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5D91" w14:textId="169B9D4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18573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7DB2" w14:textId="7D37CBD4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E53D" w14:textId="17003ED6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Сырье, материалы, покупные издел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5F85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4F022B41" w14:textId="219871F8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0C49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21422B24" w14:textId="23393A84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27DC55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74370403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6B323" w14:textId="7DA1DED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3848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F194" w14:textId="066F1C3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AA948" w14:textId="55BAA4C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Комплект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D2C4A" w14:textId="6F996009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5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8D38B" w14:textId="098A634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>п.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7A87255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35B12886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FDD3" w14:textId="686C77F1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F7E30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DEE9" w14:textId="5E2C9B36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C8AEE" w14:textId="472C680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A90B8" w14:textId="6A062A1C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5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ECEE3" w14:textId="1D0FF609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0F3D7F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3405CB32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0C17" w14:textId="5D5106F8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48475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A3585" w14:textId="73F020F0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3849" w14:textId="42C36B3A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023DB" w14:textId="704B428D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5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7281" w14:textId="085E7D2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461B913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6A8DEA8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099B" w14:textId="3772A5A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59FA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4770D" w14:textId="1245168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29.0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2682" w14:textId="35A7C07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6654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4BFA1B93" w14:textId="61B2AC6F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5.1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0B59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</w:t>
            </w:r>
          </w:p>
          <w:p w14:paraId="5500A1C7" w14:textId="4A5613D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п. 8.6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44B4528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381C64" w:rsidRPr="00C35CF2" w14:paraId="205DF7B8" w14:textId="77777777" w:rsidTr="00BF0E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3EAE3" w14:textId="4FF502F8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31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F3A3" w14:textId="77777777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D80A4" w14:textId="7F7F1ED2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CF7E9" w14:textId="062336AB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Функционир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6170" w14:textId="4ACE6B4E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5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DD95" w14:textId="6BF7637A" w:rsidR="00381C64" w:rsidRPr="00F8125B" w:rsidRDefault="00381C64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F8125B">
              <w:rPr>
                <w:color w:val="000000"/>
                <w:sz w:val="22"/>
                <w:szCs w:val="22"/>
              </w:rPr>
              <w:t>ГОСТ Р 53673-2009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F8125B">
              <w:rPr>
                <w:color w:val="000000"/>
                <w:sz w:val="22"/>
                <w:szCs w:val="22"/>
              </w:rPr>
              <w:t xml:space="preserve"> п. 8.11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65314" w14:textId="77777777" w:rsidR="00381C64" w:rsidRPr="00C35CF2" w:rsidRDefault="00381C64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030EF22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2EF1" w14:textId="5052CF88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lastRenderedPageBreak/>
              <w:t>32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68A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 Арматура трубопроводная</w:t>
            </w:r>
          </w:p>
          <w:p w14:paraId="794867F2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C8A646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9FB2E8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AAA991" w14:textId="774CB313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7048F" w14:textId="6F7127D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61380D98" w14:textId="77777777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E6BF7" w14:textId="6B46AFB9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и классы герметичности затворов запорной, обратной и предохранительной арматуры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03AE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2D30C437" w14:textId="7C6F8826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5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725C5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42E43185" w14:textId="3C00DC18" w:rsidR="00462BAD" w:rsidRPr="00F8125B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4C965B" w14:textId="1D641A14" w:rsidR="00462BAD" w:rsidRPr="00C35CF2" w:rsidRDefault="00462BAD" w:rsidP="00381C64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28D9E0CA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7213" w14:textId="499172DC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1207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345AA" w14:textId="63115D48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45176930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B3DB1" w14:textId="59348E4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и классы герметичности затворов регулирующей арматуры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24B6C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4BEA6E51" w14:textId="1A545916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5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5538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7B96EA0C" w14:textId="28D40FF9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79DB948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0AA395D8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39EA" w14:textId="40B823CF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BA252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FA8F7" w14:textId="2C3483C6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030EF53D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E9A4" w14:textId="3CD2017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герметичности затворов запорной и предохранительной арматуры по воде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E339A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6F2A3988" w14:textId="6D5E75D5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риложение 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B52E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893-2005</w:t>
            </w:r>
          </w:p>
          <w:p w14:paraId="41EDF80A" w14:textId="08076E2A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151652F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D93A7FF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2DA5E" w14:textId="64A0AED0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01EB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AEA23" w14:textId="75B01CFE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49366FEF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0FC50" w14:textId="6FF542B6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герметичности затворов запорной, обратной и предохранительной арматуры по воздуху при Рисп. = 0,6 МПа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D4604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318C76C2" w14:textId="2B43D1B5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риложение 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0E6D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74B4C751" w14:textId="6033C680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64F5C45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15286028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9253" w14:textId="48FD8904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E3233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40791" w14:textId="005522DB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5BA8A345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789D" w14:textId="41130D4F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герметичности затворов запорной, обратной и предохранительной арматуры по воздуху при Рисп. = РN(РР)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5C0E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7AFC041C" w14:textId="76C23C15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риложение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D7E9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3136A7B9" w14:textId="3A72B6E0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8CD404C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ECE11EF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A4ADB" w14:textId="429308D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6947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09B7F" w14:textId="5D26D24C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3A198792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2C1B0" w14:textId="767A30D3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герметичности затворов регулирующей арматуры (DN≤200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F8C0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Р 54808-2011</w:t>
            </w:r>
            <w:r w:rsidRPr="0051409C">
              <w:rPr>
                <w:color w:val="000000"/>
                <w:sz w:val="22"/>
                <w:szCs w:val="22"/>
              </w:rPr>
              <w:t>1</w:t>
            </w:r>
            <w:r w:rsidRPr="001A7B42">
              <w:rPr>
                <w:color w:val="000000"/>
                <w:sz w:val="22"/>
                <w:szCs w:val="22"/>
              </w:rPr>
              <w:t xml:space="preserve"> </w:t>
            </w:r>
          </w:p>
          <w:p w14:paraId="4D7D21A7" w14:textId="21E6BF62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риложение 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8E014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893-2005 </w:t>
            </w:r>
          </w:p>
          <w:p w14:paraId="5480DDA8" w14:textId="02C9321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EC4611A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A7F297A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51AF" w14:textId="0B67025E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9997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08CD" w14:textId="355E83EE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07D3C" w14:textId="0C7F5A6D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Содержание и статус знаков маркировки армат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CCE8F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2EA13BB1" w14:textId="424CF7F3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4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015E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7A7BC76B" w14:textId="762E2FB0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 4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99E5711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1A93133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6CE3" w14:textId="42D14CDD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F4311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CADBA" w14:textId="05F80CEB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1AE82" w14:textId="6F956890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Место маркировки армат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5BC4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53A08778" w14:textId="1AA246FF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A617A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5079E30E" w14:textId="7DCA720A" w:rsidR="00462BAD" w:rsidRPr="00CD7F8E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F086F78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02AC9953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A4AA" w14:textId="3282BFD3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ECEB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CC112" w14:textId="1814437A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B73E" w14:textId="6BBC2A8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Способы выполнения маркировки и размеры знаков маркиров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D87FB" w14:textId="2CB790FF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4666-2015 п.4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637A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28C6ACD0" w14:textId="22EEF4D2" w:rsidR="00462BAD" w:rsidRPr="00CD7F8E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4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8E05F15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0DBE194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6AAA2" w14:textId="3E69E9D8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CD61B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87B4" w14:textId="5C6D6A52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8B936" w14:textId="66BFDF6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Конструктивные элементы маркировки армат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64EFF" w14:textId="69EA5B04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4666-2015 п.4.3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982B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2C614236" w14:textId="0484A329" w:rsidR="00462BAD" w:rsidRPr="00CD7F8E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4.3</w:t>
            </w:r>
            <w:r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A35E696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D9E54AA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B631" w14:textId="6E22F62A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5243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B3BA" w14:textId="6C94C52C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FA2D1" w14:textId="444F1614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 Маркировка приводных устройст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E0E7" w14:textId="290EDA41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4666-2015 п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7B30D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3601C181" w14:textId="22FCBF7C" w:rsidR="00462BAD" w:rsidRPr="00CD7F8E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C69458E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C5D37EC" w14:textId="77777777" w:rsidTr="009674C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FA00A" w14:textId="4F3757E3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7C79" w14:textId="7777777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2EEEC" w14:textId="225D0CB7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499B8" w14:textId="6DA77F56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Требования к отличительной окраск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F458" w14:textId="4DCD03AC" w:rsidR="00462BAD" w:rsidRPr="001A7B42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4666-2015 п.4.3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BA05" w14:textId="77777777" w:rsidR="00462BAD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 xml:space="preserve">ГОСТ 4666-2015 </w:t>
            </w:r>
          </w:p>
          <w:p w14:paraId="0D6FBF45" w14:textId="6277382B" w:rsidR="00462BAD" w:rsidRPr="00CD7F8E" w:rsidRDefault="00462BAD" w:rsidP="00381C64">
            <w:pPr>
              <w:jc w:val="center"/>
              <w:rPr>
                <w:color w:val="000000"/>
                <w:sz w:val="22"/>
                <w:szCs w:val="22"/>
              </w:rPr>
            </w:pPr>
            <w:r w:rsidRPr="00CD7F8E">
              <w:rPr>
                <w:color w:val="000000"/>
                <w:sz w:val="22"/>
                <w:szCs w:val="22"/>
              </w:rPr>
              <w:t>п.4.3</w:t>
            </w:r>
            <w:r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0971BE" w14:textId="77777777" w:rsidR="00462BAD" w:rsidRPr="00C35CF2" w:rsidRDefault="00462BAD" w:rsidP="00381C64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A2EA8C9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5B8B0" w14:textId="4B0E08A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lastRenderedPageBreak/>
              <w:t>32.13 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71AC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 Арматура трубопроводная</w:t>
            </w:r>
          </w:p>
          <w:p w14:paraId="3986CCA5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65A4C5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6ED056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3B0C02" w14:textId="4F3B6AFA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7AEC" w14:textId="413B2A9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938A" w14:textId="1A73B51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Визуальный 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5E48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2</w:t>
            </w:r>
          </w:p>
          <w:p w14:paraId="6B4DE8D6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12.2.063-2015 </w:t>
            </w:r>
          </w:p>
          <w:p w14:paraId="0D48ECE1" w14:textId="26EA3E0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п.9-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41BC0" w14:textId="03593AFA" w:rsidR="00462BAD" w:rsidRPr="00CD7F8E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996E71" w14:textId="4E5840DB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41F03EC1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F1E4F" w14:textId="38A45CE3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AA61F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3E2FB" w14:textId="15DE45E4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2531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Измерительный </w:t>
            </w:r>
          </w:p>
          <w:p w14:paraId="56478A5A" w14:textId="2B839E4C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3905D" w14:textId="735C86C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A55FB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65160850" w14:textId="04B15D1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949DEAC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EAB6F30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B3A73" w14:textId="21D56CBD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2FEE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D285" w14:textId="0B2BFD8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</w:t>
            </w:r>
            <w:r>
              <w:rPr>
                <w:color w:val="000000"/>
                <w:sz w:val="22"/>
                <w:szCs w:val="22"/>
              </w:rPr>
              <w:t>29.</w:t>
            </w:r>
            <w:r w:rsidRPr="001A7B42">
              <w:rPr>
                <w:color w:val="000000"/>
                <w:sz w:val="22"/>
                <w:szCs w:val="22"/>
              </w:rPr>
              <w:t>119</w:t>
            </w:r>
          </w:p>
          <w:p w14:paraId="1721BBB8" w14:textId="31AA7C7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1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7DF" w14:textId="117AD1A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идравлические и (или) пневматические испыт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B1811" w14:textId="2FCACAF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A3064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09A7048B" w14:textId="7A7F360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765FD18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D41B6E6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33212" w14:textId="5D12886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4B268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79B86" w14:textId="74749E5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</w:t>
            </w:r>
            <w:r>
              <w:rPr>
                <w:color w:val="000000"/>
                <w:sz w:val="22"/>
                <w:szCs w:val="22"/>
              </w:rPr>
              <w:t>29.</w:t>
            </w:r>
            <w:r w:rsidRPr="001A7B42">
              <w:rPr>
                <w:color w:val="000000"/>
                <w:sz w:val="22"/>
                <w:szCs w:val="22"/>
              </w:rPr>
              <w:t>119</w:t>
            </w:r>
          </w:p>
          <w:p w14:paraId="477830AD" w14:textId="38EB5EA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121</w:t>
            </w:r>
          </w:p>
          <w:p w14:paraId="368D1FC4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86FE7" w14:textId="68F0437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A597E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5</w:t>
            </w:r>
          </w:p>
          <w:p w14:paraId="61B9D89E" w14:textId="7928285D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.2.063-2015 п. 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15FB7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31B80E39" w14:textId="0DE1A09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D067EF7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C343F4E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3EFA" w14:textId="3B6D63F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9CF2B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9DA8" w14:textId="389AE7A3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39ED7000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E7F7F" w14:textId="7F07FCA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Испытания на герметичность  относительно внешней среды по уплотнению подвижных и неподвижных соеди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5D0CA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6</w:t>
            </w:r>
          </w:p>
          <w:p w14:paraId="2C9E20A0" w14:textId="72D7C21A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.2.063-2015 п. 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ED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49566CC5" w14:textId="2364520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397A8D2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BD49B8C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E43D" w14:textId="16600ECC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1DA64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0D31" w14:textId="29B5302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AC2A1" w14:textId="1A4F5DAD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Испытания на герметичность  затв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980A0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7</w:t>
            </w:r>
          </w:p>
          <w:p w14:paraId="4D496C4F" w14:textId="5A585E9A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.2.063-2015 п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2A1E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14CCFA07" w14:textId="1E867128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6A0A487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FB66AD8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05B7F" w14:textId="442DC6AC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1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CF1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32F3" w14:textId="270637F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F5C96" w14:textId="47EC4899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роверка функционир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0214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7-2015 п.8.8</w:t>
            </w:r>
          </w:p>
          <w:p w14:paraId="671FA4D5" w14:textId="6B1E93B4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.2.063-2015 п.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54373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33257-2015 </w:t>
            </w:r>
          </w:p>
          <w:p w14:paraId="44035E03" w14:textId="3DC94B59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03A82B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0471051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EFD5" w14:textId="7149EDA2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20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48DC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0DFFF" w14:textId="349ED89A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EA0B" w14:textId="1317FF4A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Нормы и классы гермет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86882" w14:textId="45C625A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9544-2015 5.1-5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2C20" w14:textId="2B0DA6D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893-2005 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D6FACDA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D0C3BB1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1ACAE" w14:textId="595AF38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2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A77B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05020" w14:textId="4CE850C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9386" w14:textId="229A13B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Время выдержки при контроле герметично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414A0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9544-2015 </w:t>
            </w:r>
          </w:p>
          <w:p w14:paraId="336E427D" w14:textId="2DC8053C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4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81D7" w14:textId="6D7D90B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9544-2015 п.4.3 ГОСТ 33257-2015 п.8.7.1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9F6D313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65150A5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C195" w14:textId="288FC8A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2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5588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2EFB" w14:textId="0770C5E8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  <w:p w14:paraId="71692B87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7D42C" w14:textId="7BB83C28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Допустимые утечки для затворов запорной армат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B6BA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 xml:space="preserve">ГОСТ 9544-2015 </w:t>
            </w:r>
          </w:p>
          <w:p w14:paraId="29539F2F" w14:textId="2BB6E28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 5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A9F1" w14:textId="221C15A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3257-2015 п.8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59A2A30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926E90E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1114F" w14:textId="54C79095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2.2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C4CF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337C" w14:textId="0C650B4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BF762" w14:textId="7DE4A75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ерметичность затв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E548C" w14:textId="47F5400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9544-2015 п. 7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7911" w14:textId="26A60AA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12893-2005п. 9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53764E8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A2EA177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56BB" w14:textId="59F523C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3.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82485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8724" w14:textId="1B6F87C1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  <w:p w14:paraId="207DBB0A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355E" w14:textId="5F246171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Типы фланцев и исполнение уплотнительных поверхно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2570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68751C9B" w14:textId="5397F70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A4DD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6FD74EC2" w14:textId="42DA5E6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1F54A42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4F7A70F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53DF" w14:textId="4BD0BE4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3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864C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0E37" w14:textId="20B7B77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3072" w14:textId="23BFD0D4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Размеры уплотнительных поверхно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0798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0BAC3E70" w14:textId="721F1CF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8471E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69E40AED" w14:textId="08BD13B5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C8427CC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B15610D" w14:textId="77777777" w:rsidTr="00BD4A2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CBCD" w14:textId="6E38F15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3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56402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A6B81" w14:textId="43069E49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B1858" w14:textId="052C99C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Размеры стальных и чугунных фланце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4BAF8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2831B1B3" w14:textId="055574B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5CCA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157AEFAE" w14:textId="6A307AF6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8499CE9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9ACB6B6" w14:textId="77777777" w:rsidTr="00BB528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418C" w14:textId="01EA33F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3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8316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93B2" w14:textId="6FF31DA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F00D" w14:textId="3671456C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Технические треб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4FB23" w14:textId="32810B1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 п.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5470" w14:textId="1B933671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 п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1BB4E04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2ED7A48" w14:textId="77777777" w:rsidTr="00BB528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D703D" w14:textId="1B7900F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33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BF62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73900" w14:textId="244F3FEE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29.121</w:t>
            </w:r>
          </w:p>
          <w:p w14:paraId="70A5E9AA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2182" w14:textId="64B26913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Испытания и контроль качества. Испытание фланцев давлением на про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5E0F6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74CC50B7" w14:textId="6443F5C9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2,8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179C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</w:p>
          <w:p w14:paraId="5D416A2D" w14:textId="0F4B6B41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п.8.2,8.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31731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AD5962E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0DD5" w14:textId="6EEF61F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lastRenderedPageBreak/>
              <w:t>33.6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A182" w14:textId="6E96D26B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Арматура трубопроводна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DF40" w14:textId="4EDA0B8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28.14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9117" w14:textId="36AE9B43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Маркировка, упаковка, транспортирование и хран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D622" w14:textId="28E17DDF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7B42">
              <w:rPr>
                <w:color w:val="000000"/>
                <w:sz w:val="22"/>
                <w:szCs w:val="22"/>
              </w:rPr>
              <w:t>п.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C815D" w14:textId="6DA69858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1A7B42">
              <w:rPr>
                <w:color w:val="000000"/>
                <w:sz w:val="22"/>
                <w:szCs w:val="22"/>
              </w:rPr>
              <w:t>ГОСТ 33259-2015п.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8A4D" w14:textId="3567A917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09F618CB" w14:textId="77777777" w:rsidTr="001E77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CE5AD" w14:textId="4121DBA5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34.1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0759" w14:textId="4AF40FC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Краны шаровые, конусные и цилиндрические на номинальное давление не более PN 2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73AD" w14:textId="5B5852F4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28.14/26.080</w:t>
            </w:r>
          </w:p>
          <w:p w14:paraId="343AB195" w14:textId="77777777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B6936" w14:textId="4D3E9601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Требования к стойкости к внешним воздейств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0C6B" w14:textId="750D7C40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ГОСТ 21345-2005 п.5.1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2981" w14:textId="2164A5ED" w:rsidR="00462BAD" w:rsidRPr="001A7B42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6C3C9F">
              <w:rPr>
                <w:color w:val="000000"/>
                <w:sz w:val="22"/>
                <w:szCs w:val="22"/>
              </w:rPr>
              <w:t>ГОСТ 21345-2005 п.5.1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2264" w14:textId="64CE9B2A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2922B611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0FC8" w14:textId="33AF6898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C4E7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Сосуды и аппараты стальные сварные</w:t>
            </w:r>
          </w:p>
          <w:p w14:paraId="4DA33FE0" w14:textId="77777777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5AF6" w14:textId="667342F0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694375F1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 xml:space="preserve"> </w:t>
            </w:r>
          </w:p>
          <w:p w14:paraId="0AD65483" w14:textId="77777777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4DACA" w14:textId="5C109204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Наличие в ТД информации, касающейся конструкции сосу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79C6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4.1.2, 4.1.3  </w:t>
            </w:r>
          </w:p>
          <w:p w14:paraId="2CFA4FE0" w14:textId="60525DFF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3.1.2-3.1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DAE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Р 52630-20121 п.8.1.6</w:t>
            </w:r>
          </w:p>
          <w:p w14:paraId="19D70BB6" w14:textId="6396A389" w:rsidR="00462BAD" w:rsidRPr="006C3C9F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6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E8F598" w14:textId="652382DB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3E19A0CC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7DDC8" w14:textId="783A8D7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373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C1BA1" w14:textId="6EDBEB65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3F9738F5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0F223" w14:textId="1E3BF50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FDC1D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4.1.5, 4.1.6  </w:t>
            </w:r>
          </w:p>
          <w:p w14:paraId="3305E81B" w14:textId="195C3D8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3.1.4-3.1.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E4D4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Р 52630-20121 п.8.1.6</w:t>
            </w:r>
          </w:p>
          <w:p w14:paraId="04A620EA" w14:textId="7DA438A2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44960F6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00472A5D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FBEA9" w14:textId="4530D4A0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2339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4023" w14:textId="05E2655A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79B2B5D2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246F" w14:textId="2371682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Наличие сертификатов на применяемые материал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4F66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5.1.2</w:t>
            </w:r>
          </w:p>
          <w:p w14:paraId="18E0ACF0" w14:textId="495ED37F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4.1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7A70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.6 </w:t>
            </w:r>
          </w:p>
          <w:p w14:paraId="7E573B44" w14:textId="393A0995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38995D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D5A4DB8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CC95" w14:textId="6C647D8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30DE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31F82" w14:textId="5956D149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382D8C17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2738" w14:textId="7F9C907F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Соответствие при-меняемых сварочных и наплавочных  материалов требованиям НД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42E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5.7</w:t>
            </w:r>
          </w:p>
          <w:p w14:paraId="0B41798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A58D" w14:textId="6BF3B856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Р 52630-20121 п.8.1.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3DF01F1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9579F99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ED7E5" w14:textId="7192923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D386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674AB" w14:textId="72A7C21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7BA9611D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FA15A" w14:textId="3E86116F" w:rsidR="00462BAD" w:rsidRPr="0051409C" w:rsidRDefault="00462BAD" w:rsidP="002E06E5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Качество поверхно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2FB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6.1.4-6.1.6 </w:t>
            </w:r>
          </w:p>
          <w:p w14:paraId="08DDD171" w14:textId="2767708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5.1.4-5.1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3CE9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.2 </w:t>
            </w:r>
          </w:p>
          <w:p w14:paraId="40B88410" w14:textId="1829785F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1AF3381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7A781F1" w14:textId="77777777" w:rsidTr="00633DB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BD8C8" w14:textId="0030D7D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4C3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2A5D" w14:textId="28CD239A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0B80D8D6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B5112" w14:textId="5331F95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Наличие и содержание клейм на сварных шв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76A5A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6.8.6 </w:t>
            </w:r>
          </w:p>
          <w:p w14:paraId="72321CBE" w14:textId="4BF7E02D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5.8.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043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.3 </w:t>
            </w:r>
          </w:p>
          <w:p w14:paraId="078592DF" w14:textId="218FE64A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A603394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54BA668" w14:textId="77777777" w:rsidTr="006D1C7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24994" w14:textId="723BCD94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7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8650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EC7F" w14:textId="60DB968C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26.141</w:t>
            </w:r>
          </w:p>
          <w:p w14:paraId="44D672D8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C2D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49E191F0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прочность и </w:t>
            </w:r>
          </w:p>
          <w:p w14:paraId="7200A2C1" w14:textId="6DA88A3D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ермети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C2F22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7.2 пер.2 </w:t>
            </w:r>
          </w:p>
          <w:p w14:paraId="1D70C199" w14:textId="353917A0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6.2 пер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1ABB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1 </w:t>
            </w:r>
          </w:p>
          <w:p w14:paraId="09BFCB40" w14:textId="04AA6E5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DE5005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FA1C2C7" w14:textId="77777777" w:rsidTr="00B871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5ACF6" w14:textId="3BBA12CD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8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9336E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ADFC8" w14:textId="632B5D43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26.141</w:t>
            </w:r>
          </w:p>
          <w:p w14:paraId="4446E98A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7B60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Контроль на </w:t>
            </w:r>
          </w:p>
          <w:p w14:paraId="6F7A2028" w14:textId="1FCEF12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ерметичн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943F" w14:textId="61053682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ГОСТ Р 52630-20121 п.7.2 пер.2 ГОСТ 34347-2017 п.6.2 пер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09E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2 </w:t>
            </w:r>
          </w:p>
          <w:p w14:paraId="51B3F626" w14:textId="15CE5D68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FF6F1A8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76294EB" w14:textId="77777777" w:rsidTr="00B871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B8FA" w14:textId="1BF7E73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9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2AA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F7E7" w14:textId="11A5BC78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276B4994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3036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Объем комплекта </w:t>
            </w:r>
          </w:p>
          <w:p w14:paraId="59F2699D" w14:textId="3848528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остав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390E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9.1 </w:t>
            </w:r>
          </w:p>
          <w:p w14:paraId="43CA8460" w14:textId="3D2B227F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8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7328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.6 </w:t>
            </w:r>
          </w:p>
          <w:p w14:paraId="4B4536A2" w14:textId="6CBA87C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7.1.6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DC3F0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37D43E67" w14:textId="77777777" w:rsidTr="0082300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E418" w14:textId="646AB9FA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lastRenderedPageBreak/>
              <w:t>35.10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B91D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Сосуды и аппараты стальные сварные</w:t>
            </w:r>
          </w:p>
          <w:p w14:paraId="2900381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88C0" w14:textId="10477A0B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0874E696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B142" w14:textId="00EBDE62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Наличие и содержание документ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F04A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9.2 </w:t>
            </w:r>
          </w:p>
          <w:p w14:paraId="39A2DD43" w14:textId="02227D9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8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15A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</w:t>
            </w:r>
          </w:p>
          <w:p w14:paraId="02A318FD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8.1.6</w:t>
            </w:r>
          </w:p>
          <w:p w14:paraId="380F143B" w14:textId="4602554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8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7DA73" w14:textId="47D88199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037AD0CB" w14:textId="77777777" w:rsidTr="0082300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26A9F" w14:textId="19A8ABED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11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11C7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0270" w14:textId="2121B8A9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5BEEF998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24AA" w14:textId="263A66D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Маркировка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26DF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10.1 </w:t>
            </w:r>
          </w:p>
          <w:p w14:paraId="268D95E8" w14:textId="0DA4F2C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2BE3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</w:t>
            </w:r>
          </w:p>
          <w:p w14:paraId="604842D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8.1.6</w:t>
            </w:r>
          </w:p>
          <w:p w14:paraId="20BC9A68" w14:textId="4F38D31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E7C594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5293381" w14:textId="77777777" w:rsidTr="0082300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3E13" w14:textId="28A9B076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154D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526DA" w14:textId="25B5FBDF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1C43FFDE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B9C4" w14:textId="081846EB" w:rsidR="00462BAD" w:rsidRPr="0051409C" w:rsidRDefault="00462BAD" w:rsidP="005C35D9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Консервация и окрас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D0F0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10.2 </w:t>
            </w:r>
          </w:p>
          <w:p w14:paraId="77D29766" w14:textId="136C4FC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DF8F6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8.1.6 </w:t>
            </w:r>
          </w:p>
          <w:p w14:paraId="6507265A" w14:textId="0D84C385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E57461A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D4EA741" w14:textId="77777777" w:rsidTr="0082300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6C44C" w14:textId="3D732E5F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35.1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55F64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8342" w14:textId="518C50A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A15525">
              <w:rPr>
                <w:color w:val="000000"/>
                <w:sz w:val="22"/>
                <w:szCs w:val="22"/>
              </w:rPr>
              <w:t>25.29/11.116</w:t>
            </w:r>
          </w:p>
          <w:p w14:paraId="7FF9599D" w14:textId="7777777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D785" w14:textId="57103186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Упаковка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8C483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п.10.3 </w:t>
            </w:r>
          </w:p>
          <w:p w14:paraId="5B2BC9FA" w14:textId="39A79F78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D9C2D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Р 52630-20121 </w:t>
            </w:r>
          </w:p>
          <w:p w14:paraId="2F7D658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8.1.6</w:t>
            </w:r>
          </w:p>
          <w:p w14:paraId="39F072A8" w14:textId="78ACDD8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34347-2017 п.9.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6B7404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BF3A36A" w14:textId="77777777" w:rsidTr="008B22F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D602F" w14:textId="4CD10EB2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36.1*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9FCE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Конвейеры</w:t>
            </w:r>
          </w:p>
          <w:p w14:paraId="70584CD8" w14:textId="77777777" w:rsidR="00462BAD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3FBB7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7E6FA" w14:textId="0EFE40A7" w:rsidR="00462BAD" w:rsidRPr="00A15525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8.99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CC60" w14:textId="1439E9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Требование к конструк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6A9F" w14:textId="2F8C7A4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2.2.022-80 п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3765" w14:textId="3B3C529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2.2.022-80 п.5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DEB2A" w14:textId="0B6BAD2B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37170AAB" w14:textId="77777777" w:rsidTr="008B22F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4C57" w14:textId="0A0111EC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36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A940D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6B1AC" w14:textId="4B030C6D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8.99/11.116</w:t>
            </w:r>
          </w:p>
          <w:p w14:paraId="62BE86AB" w14:textId="4F008F8F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8.99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3A0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4241470E" w14:textId="0B24E25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средствам защит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C45E" w14:textId="2654DDFE" w:rsidR="00462BAD" w:rsidRPr="0051409C" w:rsidRDefault="00462BAD" w:rsidP="002617B8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2.2.022-80 п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33A5" w14:textId="20D53284" w:rsidR="00462BAD" w:rsidRPr="0051409C" w:rsidRDefault="00462BAD" w:rsidP="002617B8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12.2.022-80 п.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923378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68A5310" w14:textId="77777777" w:rsidTr="008B22F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70CB" w14:textId="43A16C92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36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0493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1E5B" w14:textId="6390323F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8.99/11.116</w:t>
            </w:r>
          </w:p>
          <w:p w14:paraId="7DB2334C" w14:textId="2DE477CD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8.99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E74A6" w14:textId="0CBE35F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Требования к размещению </w:t>
            </w:r>
          </w:p>
          <w:p w14:paraId="3866D7C8" w14:textId="747DCF3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конвейе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FCDA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2.2.022-80 </w:t>
            </w:r>
          </w:p>
          <w:p w14:paraId="5C70E028" w14:textId="7787F8C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F01D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12.2.022-80 </w:t>
            </w:r>
          </w:p>
          <w:p w14:paraId="715449D3" w14:textId="75D68D8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5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1280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07450329" w14:textId="77777777" w:rsidTr="00685CC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F4E9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1*</w:t>
            </w:r>
          </w:p>
          <w:p w14:paraId="2F1E272F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F278" w14:textId="78287C32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Приборы и инструменты для измерения, контроля, испытаний, навигации и прочих цел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AA0D" w14:textId="4C3F9C0B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  <w:p w14:paraId="3B4FA881" w14:textId="3F52271D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04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3E91" w14:textId="44A0EAD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Состояние оборудования: визуальное наблюдение, электрические измерения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4B29C" w14:textId="77777777" w:rsidR="002617B8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IEC 61010-1-2014 </w:t>
            </w:r>
          </w:p>
          <w:p w14:paraId="766D3B7B" w14:textId="67A43A12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4.3.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FD2CC" w14:textId="4492111A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4.3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96B25A" w14:textId="6B1875BE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3ECBBBA4" w14:textId="77777777" w:rsidTr="00685CC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307A0" w14:textId="28EA61E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3E99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B4DE7" w14:textId="4DB36A90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046</w:t>
            </w:r>
          </w:p>
          <w:p w14:paraId="01963912" w14:textId="770BE6C8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5.108</w:t>
            </w:r>
          </w:p>
          <w:p w14:paraId="55C63345" w14:textId="1EA18A02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35.06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9C70B" w14:textId="6432EE2D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Испытания в условиях ед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1409C">
              <w:rPr>
                <w:color w:val="000000"/>
                <w:sz w:val="22"/>
                <w:szCs w:val="22"/>
              </w:rPr>
              <w:t>чной неисправности: электр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1409C">
              <w:rPr>
                <w:color w:val="000000"/>
                <w:sz w:val="22"/>
                <w:szCs w:val="22"/>
              </w:rPr>
              <w:t>ческие измерения, измерения температуры, огнестойкос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4B944" w14:textId="77777777" w:rsidR="002617B8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IEC 61010-1-2014 </w:t>
            </w:r>
          </w:p>
          <w:p w14:paraId="1F45B6D5" w14:textId="512CCDE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4.4.2, 4.4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C7F1" w14:textId="31FBAB96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4.4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A9A5C17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757A76C8" w14:textId="77777777" w:rsidTr="00685CC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77D8" w14:textId="762BD9C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3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67136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48D29" w14:textId="10D0504F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  <w:p w14:paraId="2C01F2FE" w14:textId="22A59203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04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D3F6" w14:textId="73659EF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Маркировка и документация: визуальное наблюдение, электрические измерения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76E78" w14:textId="1C9066F0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ACDC" w14:textId="6AC9CCB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65567C2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DA1DE00" w14:textId="77777777" w:rsidTr="0056247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A46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4*</w:t>
            </w:r>
          </w:p>
          <w:p w14:paraId="0B3B697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9D8F2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6246" w14:textId="2B754061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35.062</w:t>
            </w:r>
          </w:p>
          <w:p w14:paraId="05E77464" w14:textId="4C33953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9.040</w:t>
            </w:r>
          </w:p>
          <w:p w14:paraId="09145FCF" w14:textId="28CED5CE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9.06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3BE6" w14:textId="618CDAB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Защита от механических опасностей: измерения усилия, массы, геометрических размер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C7B24" w14:textId="77777777" w:rsidR="002617B8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IEC 61010-1-2014 </w:t>
            </w:r>
          </w:p>
          <w:p w14:paraId="0382D8A3" w14:textId="69488ED5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D9AA3" w14:textId="4CC1C37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4.4, п.7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DE24C9B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755507D" w14:textId="77777777" w:rsidTr="0056247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71D53" w14:textId="7EFDA28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D982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40B2" w14:textId="21ED157B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09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B8CA" w14:textId="3745EE4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Стойкость к механическим воздействиям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0083" w14:textId="77777777" w:rsidR="002617B8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ГОСТ IEC 61010-1-2014 </w:t>
            </w:r>
          </w:p>
          <w:p w14:paraId="441D0C34" w14:textId="2374D625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. 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9F32B" w14:textId="1D402908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0A28F03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85D8C7B" w14:textId="77777777" w:rsidTr="0056247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1CF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6*</w:t>
            </w:r>
          </w:p>
          <w:p w14:paraId="6A56B447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EEEE6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9EA2" w14:textId="70A2A4FC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 xml:space="preserve">26.51/26.046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585B7" w14:textId="63A4A2C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Защита от распространения огня: цепи по ограничению мощности, электрические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7A7A7" w14:textId="1232C78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9.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79A44" w14:textId="411CA9B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9.4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6126C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6F75DDA1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4966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lastRenderedPageBreak/>
              <w:t>37.7*</w:t>
            </w:r>
          </w:p>
          <w:p w14:paraId="03D2930A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9E4E" w14:textId="2A1AB069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Приборы и инструменты для измерения, контроля, испытаний, навигации и прочих цел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EEF9" w14:textId="43B0A960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35.065</w:t>
            </w:r>
          </w:p>
          <w:p w14:paraId="2F48EE9A" w14:textId="2926B2E1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62BD" w14:textId="7EF32530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Предельно допустимые температуры оборудования и теплостойкость: измерения   температуры, визуальное наблюд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6A980" w14:textId="50E6A7F6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8039" w14:textId="3BC65638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4.4, п.1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70D3B0" w14:textId="7522B6D0" w:rsidR="00462BAD" w:rsidRPr="00C35CF2" w:rsidRDefault="00462BAD" w:rsidP="00462BAD">
            <w:pPr>
              <w:jc w:val="center"/>
              <w:rPr>
                <w:lang w:eastAsia="en-US"/>
              </w:rPr>
            </w:pPr>
            <w:r w:rsidRPr="0051409C">
              <w:rPr>
                <w:color w:val="000000"/>
                <w:sz w:val="22"/>
                <w:szCs w:val="22"/>
              </w:rPr>
              <w:t>ул. Гурского, 30, 220015, г. Минск</w:t>
            </w:r>
          </w:p>
        </w:tc>
      </w:tr>
      <w:tr w:rsidR="00462BAD" w:rsidRPr="00C35CF2" w14:paraId="1A78529C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FAE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8*</w:t>
            </w:r>
          </w:p>
          <w:p w14:paraId="1A9573E3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B94E4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ADCBA" w14:textId="0E4C28E5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  <w:p w14:paraId="6FDBEF54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903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 xml:space="preserve"> Защита от выделения газов и веществ, а также взрывов, в том числе направленного внутрь,</w:t>
            </w:r>
          </w:p>
          <w:p w14:paraId="63795722" w14:textId="7F83036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визуальное наблюд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0A9AA" w14:textId="6026E242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3 кроме п.13.2.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9B154" w14:textId="4EC2D56B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3 кроме п.13.2.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124C3CD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EBED3A5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5980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9*</w:t>
            </w:r>
          </w:p>
          <w:p w14:paraId="0445F145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59EBD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F315" w14:textId="1AC9A180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35.065</w:t>
            </w:r>
          </w:p>
          <w:p w14:paraId="2BE774C1" w14:textId="444569D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04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DD83" w14:textId="30767ECE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Компоненты и сборочные узлы: электрические измерения, измерения   температу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CDCC9" w14:textId="4CEB7D6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4 кроме п.14.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EB79A" w14:textId="0136A6B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4 кроме п.14.8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CE66BB4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2490C618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C51C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10*</w:t>
            </w:r>
          </w:p>
          <w:p w14:paraId="59163C42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29D4C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73B1" w14:textId="35FA3BBE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  <w:p w14:paraId="762946F8" w14:textId="5BD2AB4F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26.14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49A8C" w14:textId="063AE0D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Защита с помощью блокировок:  визуальное наблюдение, защита от проникнов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9A979" w14:textId="1BCFC7DC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78522" w14:textId="0D330829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5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FEB650F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496AC35E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5BFCC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11*</w:t>
            </w:r>
          </w:p>
          <w:p w14:paraId="5D410E78" w14:textId="77777777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50177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1DD04" w14:textId="3C02D3E2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  <w:p w14:paraId="3DA5ECFA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0F5E2" w14:textId="1AB8B314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Опасности, возникающие при применении оборудования: визуальное наблюд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A861" w14:textId="3ABACAD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83CE" w14:textId="2B03E236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40424556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  <w:tr w:rsidR="00462BAD" w:rsidRPr="00C35CF2" w14:paraId="5D2F33EE" w14:textId="77777777" w:rsidTr="003D199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3C1E" w14:textId="76E80813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37.12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0831" w14:textId="77777777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7099B" w14:textId="53876B4E" w:rsidR="00462BAD" w:rsidRPr="00F50A01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F50A01">
              <w:rPr>
                <w:color w:val="000000"/>
                <w:sz w:val="22"/>
                <w:szCs w:val="22"/>
              </w:rPr>
              <w:t>26.51/11.1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55EE" w14:textId="5032034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Оценка риска: визуальное наблюд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53E0A" w14:textId="29B3C0BD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D069" w14:textId="6FF5CA41" w:rsidR="00462BAD" w:rsidRPr="0051409C" w:rsidRDefault="00462BAD" w:rsidP="00462BAD">
            <w:pPr>
              <w:jc w:val="center"/>
              <w:rPr>
                <w:color w:val="000000"/>
                <w:sz w:val="22"/>
                <w:szCs w:val="22"/>
              </w:rPr>
            </w:pPr>
            <w:r w:rsidRPr="0051409C">
              <w:rPr>
                <w:color w:val="000000"/>
                <w:sz w:val="22"/>
                <w:szCs w:val="22"/>
              </w:rPr>
              <w:t>ГОСТ IEC 61010-1-2014 п. 17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D30A0" w14:textId="77777777" w:rsidR="00462BAD" w:rsidRPr="00C35CF2" w:rsidRDefault="00462BAD" w:rsidP="00462BAD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462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64F6" w14:textId="77777777" w:rsidR="00471F72" w:rsidRDefault="00471F72" w:rsidP="0011070C">
      <w:r>
        <w:separator/>
      </w:r>
    </w:p>
  </w:endnote>
  <w:endnote w:type="continuationSeparator" w:id="0">
    <w:p w14:paraId="76EB85DC" w14:textId="77777777" w:rsidR="00471F72" w:rsidRDefault="00471F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4E19CE" w14:textId="77777777" w:rsidR="00482DCD" w:rsidRDefault="00482D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E01DDF3" w:rsidR="00222A33" w:rsidRPr="00BF5CCF" w:rsidRDefault="00E630B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5D1DE00A" w:rsidR="00306EC9" w:rsidRPr="00BF5CCF" w:rsidRDefault="008E698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51409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51409C">
            <w:rPr>
              <w:rFonts w:eastAsia="ArialMT"/>
              <w:sz w:val="18"/>
              <w:szCs w:val="18"/>
            </w:rPr>
            <w:t>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51409C" w:rsidRDefault="00CC094B" w:rsidP="00306EC9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1093" w14:textId="77777777" w:rsidR="00471F72" w:rsidRDefault="00471F72" w:rsidP="0011070C">
      <w:r>
        <w:separator/>
      </w:r>
    </w:p>
  </w:footnote>
  <w:footnote w:type="continuationSeparator" w:id="0">
    <w:p w14:paraId="34EDFA36" w14:textId="77777777" w:rsidR="00471F72" w:rsidRDefault="00471F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DA6F" w14:textId="77777777" w:rsidR="00482DCD" w:rsidRDefault="00482D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0AB7987A" w14:textId="77777777" w:rsidTr="00482DCD">
      <w:trPr>
        <w:trHeight w:val="221"/>
      </w:trPr>
      <w:tc>
        <w:tcPr>
          <w:tcW w:w="12611" w:type="dxa"/>
          <w:vAlign w:val="center"/>
        </w:tcPr>
        <w:p w14:paraId="230AE9EC" w14:textId="7CF0D6CD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482DC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5" w:type="dxa"/>
          <w:vAlign w:val="center"/>
        </w:tcPr>
        <w:p w14:paraId="74BCD155" w14:textId="7E7F2DFB" w:rsidR="00BD12DD" w:rsidRPr="00C81CC9" w:rsidRDefault="0051409C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5140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056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41561629" w14:textId="77777777" w:rsidTr="00482DCD">
      <w:trPr>
        <w:trHeight w:val="221"/>
      </w:trPr>
      <w:tc>
        <w:tcPr>
          <w:tcW w:w="12611" w:type="dxa"/>
          <w:vAlign w:val="center"/>
        </w:tcPr>
        <w:p w14:paraId="1132A6A4" w14:textId="04FBBFFE" w:rsidR="00BD12DD" w:rsidRPr="002317A4" w:rsidRDefault="0051409C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140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ое республиканское унитарное предприятие «БЕЛГАЗТЕХНИКА»</w:t>
          </w:r>
          <w:r w:rsidR="00BD12DD"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5140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ый центр отдела метрологии и испытаний продукции</w:t>
          </w:r>
        </w:p>
      </w:tc>
      <w:tc>
        <w:tcPr>
          <w:tcW w:w="1985" w:type="dxa"/>
          <w:vAlign w:val="center"/>
        </w:tcPr>
        <w:p w14:paraId="5F2FA191" w14:textId="63061359" w:rsidR="00BD12DD" w:rsidRPr="0051409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5140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1409C" w:rsidRPr="005140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056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B02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756"/>
    <w:rsid w:val="001F51B1"/>
    <w:rsid w:val="001F7797"/>
    <w:rsid w:val="0020355B"/>
    <w:rsid w:val="00204777"/>
    <w:rsid w:val="00222A33"/>
    <w:rsid w:val="002505FA"/>
    <w:rsid w:val="002617B8"/>
    <w:rsid w:val="002667A7"/>
    <w:rsid w:val="00285F39"/>
    <w:rsid w:val="002877C8"/>
    <w:rsid w:val="002900DE"/>
    <w:rsid w:val="002C3708"/>
    <w:rsid w:val="002D7F51"/>
    <w:rsid w:val="002E06E5"/>
    <w:rsid w:val="003054C2"/>
    <w:rsid w:val="00305E11"/>
    <w:rsid w:val="00306EC9"/>
    <w:rsid w:val="0031023B"/>
    <w:rsid w:val="003324CA"/>
    <w:rsid w:val="00350D5F"/>
    <w:rsid w:val="003717D2"/>
    <w:rsid w:val="00372E8E"/>
    <w:rsid w:val="00374A27"/>
    <w:rsid w:val="00381C64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2BAD"/>
    <w:rsid w:val="00471F72"/>
    <w:rsid w:val="00474E7B"/>
    <w:rsid w:val="00482DCD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409C"/>
    <w:rsid w:val="00552FE5"/>
    <w:rsid w:val="0056070B"/>
    <w:rsid w:val="00590C2E"/>
    <w:rsid w:val="00592241"/>
    <w:rsid w:val="005C35D9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0884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132D"/>
    <w:rsid w:val="00E5357F"/>
    <w:rsid w:val="00E630B6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176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8T13:34:00Z</dcterms:created>
  <dcterms:modified xsi:type="dcterms:W3CDTF">2026-02-18T13:36:00Z</dcterms:modified>
</cp:coreProperties>
</file>